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proofErr w:type="spellEnd"/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A6B4C67" w14:textId="3932F327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6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125"/>
        <w:gridCol w:w="13"/>
        <w:gridCol w:w="3240"/>
        <w:gridCol w:w="3311"/>
        <w:gridCol w:w="19"/>
      </w:tblGrid>
      <w:tr w:rsidR="00D50AE3" w:rsidRPr="00343C4B" w14:paraId="1A6B4C6B" w14:textId="77777777" w:rsidTr="000B2D10">
        <w:trPr>
          <w:gridBefore w:val="1"/>
          <w:gridAfter w:val="1"/>
          <w:wBefore w:w="12" w:type="dxa"/>
          <w:wAfter w:w="19" w:type="dxa"/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AA03AE" w:rsidRPr="00343C4B" w14:paraId="1A6B4C6F" w14:textId="77777777" w:rsidTr="000B2D10">
        <w:trPr>
          <w:gridBefore w:val="1"/>
          <w:gridAfter w:val="1"/>
          <w:wBefore w:w="12" w:type="dxa"/>
          <w:wAfter w:w="19" w:type="dxa"/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lug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ks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okaciji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6E" w14:textId="520DB995" w:rsidR="00AA03AE" w:rsidRPr="00AA03AE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AA03AE">
              <w:rPr>
                <w:rFonts w:ascii="Calibri" w:hAnsi="Calibri" w:cs="Calibri"/>
                <w:color w:val="000000"/>
              </w:rPr>
              <w:t>8.02</w:t>
            </w:r>
          </w:p>
        </w:tc>
      </w:tr>
      <w:tr w:rsidR="00AA03AE" w:rsidRPr="00343C4B" w14:paraId="1A6B4C74" w14:textId="77777777" w:rsidTr="000B2D10">
        <w:trPr>
          <w:gridBefore w:val="1"/>
          <w:gridAfter w:val="1"/>
          <w:wBefore w:w="12" w:type="dxa"/>
          <w:wAfter w:w="19" w:type="dxa"/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73" w14:textId="73955B79" w:rsidR="00AA03AE" w:rsidRPr="00AA03AE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AA03AE">
              <w:rPr>
                <w:rFonts w:ascii="Calibri" w:hAnsi="Calibri" w:cs="Calibri"/>
                <w:color w:val="000000"/>
              </w:rPr>
              <w:t>92.93%</w:t>
            </w:r>
          </w:p>
        </w:tc>
      </w:tr>
      <w:tr w:rsidR="00AA03AE" w:rsidRPr="00343C4B" w14:paraId="1A6B4C79" w14:textId="77777777" w:rsidTr="000B2D10">
        <w:trPr>
          <w:gridBefore w:val="1"/>
          <w:gridAfter w:val="1"/>
          <w:wBefore w:w="12" w:type="dxa"/>
          <w:wAfter w:w="19" w:type="dxa"/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AA03AE" w:rsidRPr="00587BCC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AA03AE" w:rsidRPr="00343C4B" w14:paraId="1A6B4C7D" w14:textId="77777777" w:rsidTr="000B2D10">
        <w:trPr>
          <w:gridBefore w:val="1"/>
          <w:gridAfter w:val="1"/>
          <w:wBefore w:w="12" w:type="dxa"/>
          <w:wAfter w:w="19" w:type="dxa"/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2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i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7C" w14:textId="48E49099" w:rsidR="00AA03AE" w:rsidRPr="00587BCC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85%</w:t>
            </w:r>
          </w:p>
        </w:tc>
      </w:tr>
      <w:tr w:rsidR="00AA03AE" w:rsidRPr="00343C4B" w14:paraId="1A6B4C81" w14:textId="77777777" w:rsidTr="000B2D10">
        <w:trPr>
          <w:gridBefore w:val="1"/>
          <w:gridAfter w:val="1"/>
          <w:wBefore w:w="12" w:type="dxa"/>
          <w:wAfter w:w="19" w:type="dxa"/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80" w14:textId="038C28E2" w:rsidR="00AA03AE" w:rsidRPr="00587BCC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8.45</w:t>
            </w:r>
          </w:p>
        </w:tc>
      </w:tr>
      <w:tr w:rsidR="00AA03AE" w:rsidRPr="00343C4B" w14:paraId="1A6B4C85" w14:textId="77777777" w:rsidTr="000B2D10">
        <w:trPr>
          <w:gridBefore w:val="1"/>
          <w:gridAfter w:val="1"/>
          <w:wBefore w:w="12" w:type="dxa"/>
          <w:wAfter w:w="19" w:type="dxa"/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AA03AE" w:rsidRPr="00343C4B" w:rsidRDefault="00AA03AE" w:rsidP="00AA03AE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84" w14:textId="33091DC6" w:rsidR="00AA03AE" w:rsidRPr="00587BCC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2.33</w:t>
            </w:r>
          </w:p>
        </w:tc>
      </w:tr>
      <w:tr w:rsidR="00AA03AE" w:rsidRPr="00343C4B" w14:paraId="1A6B4C89" w14:textId="77777777" w:rsidTr="000B2D10">
        <w:trPr>
          <w:gridBefore w:val="1"/>
          <w:gridAfter w:val="1"/>
          <w:wBefore w:w="12" w:type="dxa"/>
          <w:wAfter w:w="19" w:type="dxa"/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AA03AE" w:rsidRPr="00343C4B" w:rsidRDefault="00AA03AE" w:rsidP="00AA03AE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AA03AE" w:rsidRPr="00343C4B" w:rsidRDefault="00AA03AE" w:rsidP="00AA03AE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88" w14:textId="7FC80D31" w:rsidR="00AA03AE" w:rsidRPr="00587BCC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23</w:t>
            </w:r>
          </w:p>
        </w:tc>
      </w:tr>
      <w:tr w:rsidR="00AA03AE" w:rsidRPr="00343C4B" w14:paraId="1A6B4C8D" w14:textId="77777777" w:rsidTr="000B2D10">
        <w:trPr>
          <w:gridBefore w:val="1"/>
          <w:gridAfter w:val="1"/>
          <w:wBefore w:w="12" w:type="dxa"/>
          <w:wAfter w:w="19" w:type="dxa"/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AA03AE" w:rsidRPr="00343C4B" w:rsidRDefault="00AA03AE" w:rsidP="00AA03AE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8C" w14:textId="38AF0FF4" w:rsidR="00AA03AE" w:rsidRPr="00587BCC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.77</w:t>
            </w:r>
          </w:p>
        </w:tc>
      </w:tr>
      <w:tr w:rsidR="00AA03AE" w:rsidRPr="00343C4B" w14:paraId="1A6B4C91" w14:textId="77777777" w:rsidTr="000B2D10">
        <w:trPr>
          <w:gridBefore w:val="1"/>
          <w:gridAfter w:val="1"/>
          <w:wBefore w:w="12" w:type="dxa"/>
          <w:wAfter w:w="19" w:type="dxa"/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AA03AE" w:rsidRPr="00343C4B" w:rsidRDefault="00AA03AE" w:rsidP="00AA03AE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AA03AE" w:rsidRPr="00343C4B" w:rsidRDefault="00AA03AE" w:rsidP="00AA03AE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C90" w14:textId="69937451" w:rsidR="00AA03AE" w:rsidRPr="00987D65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AA03AE" w:rsidRPr="00343C4B" w14:paraId="1A6B4C96" w14:textId="77777777" w:rsidTr="000B2D10">
        <w:trPr>
          <w:gridBefore w:val="1"/>
          <w:gridAfter w:val="1"/>
          <w:wBefore w:w="12" w:type="dxa"/>
          <w:wAfter w:w="19" w:type="dxa"/>
          <w:trHeight w:hRule="exact" w:val="37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AA03AE" w:rsidRPr="00343C4B" w:rsidRDefault="00AA03AE" w:rsidP="00AA03AE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AA03AE" w:rsidRPr="00343C4B" w:rsidRDefault="00AA03AE" w:rsidP="00AA03AE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AE55E2" w:rsidRPr="00343C4B" w14:paraId="1A6B4C9A" w14:textId="77777777" w:rsidTr="000B2D10">
        <w:trPr>
          <w:gridBefore w:val="1"/>
          <w:gridAfter w:val="1"/>
          <w:wBefore w:w="12" w:type="dxa"/>
          <w:wAfter w:w="19" w:type="dxa"/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AE55E2" w:rsidRPr="00343C4B" w:rsidRDefault="00AE55E2" w:rsidP="00AE55E2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AE55E2" w:rsidRPr="00343C4B" w:rsidRDefault="00AE55E2" w:rsidP="00AE55E2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556609CF" w:rsidR="00AE55E2" w:rsidRPr="00343C4B" w:rsidRDefault="00AE55E2" w:rsidP="00AE55E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74692">
              <w:t>19 sec</w:t>
            </w:r>
          </w:p>
        </w:tc>
      </w:tr>
      <w:tr w:rsidR="00AE55E2" w:rsidRPr="00343C4B" w14:paraId="1A6B4C9E" w14:textId="77777777" w:rsidTr="000B2D10">
        <w:trPr>
          <w:gridBefore w:val="1"/>
          <w:gridAfter w:val="1"/>
          <w:wBefore w:w="12" w:type="dxa"/>
          <w:wAfter w:w="19" w:type="dxa"/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AE55E2" w:rsidRPr="00343C4B" w:rsidRDefault="00AE55E2" w:rsidP="00AE55E2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AE55E2" w:rsidRPr="00343C4B" w:rsidRDefault="00AE55E2" w:rsidP="00AE55E2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3F73EB7B" w:rsidR="00AE55E2" w:rsidRPr="00343C4B" w:rsidRDefault="00AE55E2" w:rsidP="00AE55E2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74692">
              <w:t>71%</w:t>
            </w:r>
          </w:p>
        </w:tc>
      </w:tr>
      <w:tr w:rsidR="00AE55E2" w:rsidRPr="00343C4B" w14:paraId="1A6B4CA2" w14:textId="77777777" w:rsidTr="000B2D10">
        <w:trPr>
          <w:gridBefore w:val="1"/>
          <w:gridAfter w:val="1"/>
          <w:wBefore w:w="12" w:type="dxa"/>
          <w:wAfter w:w="19" w:type="dxa"/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AE55E2" w:rsidRPr="00343C4B" w:rsidRDefault="00AE55E2" w:rsidP="00AE55E2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AE55E2" w:rsidRPr="00343C4B" w:rsidRDefault="00AE55E2" w:rsidP="00AE55E2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6E89252D" w:rsidR="00AE55E2" w:rsidRPr="00343C4B" w:rsidRDefault="00AE55E2" w:rsidP="00AE55E2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E55E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AE55E2" w:rsidRPr="00343C4B" w14:paraId="1A6B4CA6" w14:textId="77777777" w:rsidTr="000B2D10">
        <w:trPr>
          <w:gridBefore w:val="1"/>
          <w:gridAfter w:val="1"/>
          <w:wBefore w:w="12" w:type="dxa"/>
          <w:wAfter w:w="19" w:type="dxa"/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AE55E2" w:rsidRPr="00343C4B" w:rsidRDefault="00AE55E2" w:rsidP="00AE55E2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AE55E2" w:rsidRPr="00343C4B" w:rsidRDefault="00AE55E2" w:rsidP="00AE55E2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7EC65A21" w:rsidR="00AE55E2" w:rsidRPr="00343C4B" w:rsidRDefault="00AE55E2" w:rsidP="00AE55E2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74692">
              <w:t>74%</w:t>
            </w:r>
          </w:p>
        </w:tc>
      </w:tr>
      <w:tr w:rsidR="00AE55E2" w:rsidRPr="00343C4B" w14:paraId="1A6B4CAA" w14:textId="77777777" w:rsidTr="000B2D10">
        <w:trPr>
          <w:gridBefore w:val="1"/>
          <w:gridAfter w:val="1"/>
          <w:wBefore w:w="12" w:type="dxa"/>
          <w:wAfter w:w="19" w:type="dxa"/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AE55E2" w:rsidRPr="00343C4B" w:rsidRDefault="00AE55E2" w:rsidP="00AE55E2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AE55E2" w:rsidRPr="00343C4B" w:rsidRDefault="00AE55E2" w:rsidP="00AE55E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24F4E429" w:rsidR="00AE55E2" w:rsidRPr="00343C4B" w:rsidRDefault="00AE55E2" w:rsidP="00AE55E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</w:p>
        </w:tc>
      </w:tr>
      <w:tr w:rsidR="00AE55E2" w:rsidRPr="00343C4B" w14:paraId="1A6B4CAE" w14:textId="77777777" w:rsidTr="000B2D10">
        <w:trPr>
          <w:gridBefore w:val="1"/>
          <w:gridAfter w:val="1"/>
          <w:wBefore w:w="12" w:type="dxa"/>
          <w:wAfter w:w="19" w:type="dxa"/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AE55E2" w:rsidRPr="00343C4B" w:rsidRDefault="00AE55E2" w:rsidP="00AE55E2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AE55E2" w:rsidRPr="00343C4B" w:rsidRDefault="00AE55E2" w:rsidP="00AE55E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12897DCE" w:rsidR="00AE55E2" w:rsidRPr="00343C4B" w:rsidRDefault="008435AB" w:rsidP="00AE55E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435A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7%</w:t>
            </w:r>
          </w:p>
        </w:tc>
      </w:tr>
      <w:tr w:rsidR="00AE55E2" w:rsidRPr="00343C4B" w14:paraId="1A6B4CB3" w14:textId="77777777" w:rsidTr="000B2D10">
        <w:trPr>
          <w:gridBefore w:val="1"/>
          <w:gridAfter w:val="1"/>
          <w:wBefore w:w="12" w:type="dxa"/>
          <w:wAfter w:w="19" w:type="dxa"/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AE55E2" w:rsidRPr="00343C4B" w:rsidRDefault="00AE55E2" w:rsidP="00AE55E2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CB0" w14:textId="77777777" w:rsidR="00AE55E2" w:rsidRPr="00343C4B" w:rsidRDefault="00AE55E2" w:rsidP="00AE55E2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AE55E2" w:rsidRPr="00343C4B" w:rsidRDefault="00AE55E2" w:rsidP="00AE55E2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0B7125F5" w:rsidR="00AE55E2" w:rsidRPr="00343C4B" w:rsidRDefault="00AE55E2" w:rsidP="00AE55E2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</w:p>
        </w:tc>
      </w:tr>
      <w:tr w:rsidR="00AE55E2" w:rsidRPr="00343C4B" w14:paraId="1A6B4CB8" w14:textId="77777777" w:rsidTr="000B2D10">
        <w:trPr>
          <w:gridBefore w:val="1"/>
          <w:gridAfter w:val="1"/>
          <w:wBefore w:w="12" w:type="dxa"/>
          <w:wAfter w:w="19" w:type="dxa"/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AE55E2" w:rsidRPr="00343C4B" w:rsidRDefault="00AE55E2" w:rsidP="00AE55E2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  <w:p w14:paraId="1A6B4CB5" w14:textId="77777777" w:rsidR="00AE55E2" w:rsidRPr="00343C4B" w:rsidRDefault="00AE55E2" w:rsidP="00AE55E2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AE55E2" w:rsidRPr="00343C4B" w:rsidRDefault="00AE55E2" w:rsidP="00AE55E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11CCB455" w:rsidR="00AE55E2" w:rsidRPr="00343C4B" w:rsidRDefault="008435AB" w:rsidP="00AE55E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435A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AA03AE" w:rsidRPr="00343C4B" w14:paraId="1A6B4CBC" w14:textId="77777777" w:rsidTr="000B2D10">
        <w:trPr>
          <w:gridBefore w:val="1"/>
          <w:gridAfter w:val="1"/>
          <w:wBefore w:w="12" w:type="dxa"/>
          <w:wAfter w:w="19" w:type="dxa"/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AA03AE" w:rsidRPr="00343C4B" w:rsidRDefault="00AA03AE" w:rsidP="00AA03A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AA03AE" w:rsidRPr="00343C4B" w:rsidRDefault="00AA03AE" w:rsidP="00AA03AE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899972C" w:rsidR="00AA03AE" w:rsidRPr="00587BCC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%</w:t>
            </w:r>
          </w:p>
        </w:tc>
      </w:tr>
      <w:tr w:rsidR="00AA03AE" w:rsidRPr="00343C4B" w14:paraId="1A6B4CC1" w14:textId="77777777" w:rsidTr="000B2D10">
        <w:trPr>
          <w:gridBefore w:val="1"/>
          <w:gridAfter w:val="1"/>
          <w:wBefore w:w="12" w:type="dxa"/>
          <w:wAfter w:w="19" w:type="dxa"/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AA03AE" w:rsidRPr="00343C4B" w:rsidRDefault="00AA03AE" w:rsidP="00AA03AE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.1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oziva</w:t>
            </w:r>
            <w:proofErr w:type="spellEnd"/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AA03AE" w:rsidRPr="00343C4B" w:rsidRDefault="00AA03AE" w:rsidP="00AA03AE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  <w:p w14:paraId="1A6B4CBF" w14:textId="77777777" w:rsidR="00AA03AE" w:rsidRPr="00343C4B" w:rsidRDefault="00AA03AE" w:rsidP="00AA03AE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0840E1D4" w:rsidR="00AA03AE" w:rsidRPr="00587BCC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826</w:t>
            </w:r>
          </w:p>
        </w:tc>
      </w:tr>
      <w:tr w:rsidR="000B2D10" w:rsidRPr="00343C4B" w14:paraId="205BB88E" w14:textId="77777777" w:rsidTr="000B2D10">
        <w:trPr>
          <w:trHeight w:hRule="exact" w:val="726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9626" w14:textId="77777777" w:rsidR="000B2D10" w:rsidRPr="000B2D10" w:rsidRDefault="000B2D10" w:rsidP="000B2D10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0F0B" w14:textId="77777777" w:rsidR="000B2D10" w:rsidRPr="00343C4B" w:rsidRDefault="000B2D10" w:rsidP="000B2D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C74E" w14:textId="77777777" w:rsidR="000B2D10" w:rsidRPr="006C3EA7" w:rsidRDefault="000B2D10" w:rsidP="000B2D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63</w:t>
            </w:r>
          </w:p>
        </w:tc>
      </w:tr>
      <w:tr w:rsidR="000B2D10" w:rsidRPr="00343C4B" w14:paraId="0E33F46E" w14:textId="77777777" w:rsidTr="000B2D10">
        <w:trPr>
          <w:trHeight w:hRule="exact" w:val="726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E26B" w14:textId="77777777" w:rsidR="000B2D10" w:rsidRPr="000B2D10" w:rsidRDefault="000B2D10" w:rsidP="000B2D10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23F8" w14:textId="77777777" w:rsidR="000B2D10" w:rsidRPr="00343C4B" w:rsidRDefault="000B2D10" w:rsidP="000B2D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E01A" w14:textId="77777777" w:rsidR="000B2D10" w:rsidRPr="000B2D10" w:rsidRDefault="000B2D10" w:rsidP="000B2D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0B2D10" w:rsidRPr="00343C4B" w14:paraId="47B9E11A" w14:textId="77777777" w:rsidTr="000B2D10">
        <w:trPr>
          <w:trHeight w:hRule="exact" w:val="726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CF2A" w14:textId="77777777" w:rsidR="000B2D10" w:rsidRPr="000B2D10" w:rsidRDefault="000B2D10" w:rsidP="000B2D10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68BB" w14:textId="77777777" w:rsidR="000B2D10" w:rsidRPr="00343C4B" w:rsidRDefault="000B2D10" w:rsidP="000B2D10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AC1F" w14:textId="77777777" w:rsidR="000B2D10" w:rsidRPr="000B2D10" w:rsidRDefault="000B2D10" w:rsidP="000B2D1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</w:tbl>
    <w:p w14:paraId="1A6B4CC2" w14:textId="3256DD66" w:rsidR="00D50AE3" w:rsidRPr="00343C4B" w:rsidRDefault="000B2D10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headerReference w:type="default" r:id="rId10"/>
          <w:footerReference w:type="default" r:id="rId11"/>
          <w:pgSz w:w="11920" w:h="16840"/>
          <w:pgMar w:top="540" w:right="1200" w:bottom="1540" w:left="1200" w:header="0" w:footer="1270" w:gutter="0"/>
          <w:cols w:space="720"/>
        </w:sectPr>
      </w:pPr>
      <w:r>
        <w:rPr>
          <w:rFonts w:ascii="Palatino Linotype" w:hAnsi="Palatino Linotype"/>
          <w:sz w:val="18"/>
          <w:szCs w:val="18"/>
        </w:rPr>
        <w:t xml:space="preserve">  </w:t>
      </w:r>
      <w:proofErr w:type="spellStart"/>
      <w:r>
        <w:rPr>
          <w:rFonts w:ascii="Palatino Linotype" w:hAnsi="Palatino Linotype"/>
          <w:sz w:val="18"/>
          <w:szCs w:val="18"/>
        </w:rPr>
        <w:t>Mjes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atum</w:t>
      </w:r>
      <w:proofErr w:type="gramStart"/>
      <w:r>
        <w:rPr>
          <w:rFonts w:ascii="Palatino Linotype" w:hAnsi="Palatino Linotype"/>
          <w:sz w:val="18"/>
          <w:szCs w:val="18"/>
        </w:rPr>
        <w:t>:</w:t>
      </w:r>
      <w:r w:rsidRPr="000B2D10">
        <w:rPr>
          <w:rFonts w:ascii="Palatino Linotype" w:hAnsi="Palatino Linotype"/>
          <w:sz w:val="18"/>
          <w:szCs w:val="18"/>
        </w:rPr>
        <w:t>Podgorica</w:t>
      </w:r>
      <w:proofErr w:type="spellEnd"/>
      <w:proofErr w:type="gramEnd"/>
      <w:r w:rsidRPr="000B2D10">
        <w:rPr>
          <w:rFonts w:ascii="Palatino Linotype" w:hAnsi="Palatino Linotype"/>
          <w:sz w:val="18"/>
          <w:szCs w:val="18"/>
        </w:rPr>
        <w:t xml:space="preserve"> 30 .</w:t>
      </w:r>
      <w:proofErr w:type="spellStart"/>
      <w:r w:rsidRPr="000B2D10">
        <w:rPr>
          <w:rFonts w:ascii="Palatino Linotype" w:hAnsi="Palatino Linotype"/>
          <w:sz w:val="18"/>
          <w:szCs w:val="18"/>
        </w:rPr>
        <w:t>jun</w:t>
      </w:r>
      <w:proofErr w:type="spellEnd"/>
      <w:r w:rsidRPr="000B2D10">
        <w:rPr>
          <w:rFonts w:ascii="Palatino Linotype" w:hAnsi="Palatino Linotype"/>
          <w:sz w:val="18"/>
          <w:szCs w:val="18"/>
        </w:rPr>
        <w:t xml:space="preserve"> 2018.godine  </w:t>
      </w: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E2" w14:textId="2795DCB3" w:rsidR="00D50AE3" w:rsidRPr="000B2D10" w:rsidRDefault="00A53269" w:rsidP="000B2D10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proofErr w:type="spellEnd"/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BCCDEF6" w14:textId="7D471B79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037EF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37EF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proofErr w:type="gramEnd"/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AA03AE" w:rsidRPr="00343C4B" w14:paraId="1A6B4CEF" w14:textId="77777777" w:rsidTr="00AA03AE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EE" w14:textId="5A2E31BF" w:rsidR="00AA03AE" w:rsidRPr="00587BCC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.99</w:t>
            </w:r>
          </w:p>
        </w:tc>
      </w:tr>
      <w:tr w:rsidR="00AA03AE" w:rsidRPr="00343C4B" w14:paraId="1A6B4CF3" w14:textId="77777777" w:rsidTr="00AA03AE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F2" w14:textId="39374687" w:rsidR="00AA03AE" w:rsidRPr="00587BCC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1.99%</w:t>
            </w:r>
          </w:p>
        </w:tc>
      </w:tr>
      <w:tr w:rsidR="00AA03AE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AA03AE" w:rsidRPr="00587BCC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AA03AE" w:rsidRPr="00343C4B" w14:paraId="1A6B4CFC" w14:textId="77777777" w:rsidTr="00AA03AE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CFB" w14:textId="1802A2F1" w:rsidR="00AA03AE" w:rsidRPr="00587BCC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.08%</w:t>
            </w:r>
          </w:p>
        </w:tc>
      </w:tr>
      <w:tr w:rsidR="00AA03AE" w:rsidRPr="00343C4B" w14:paraId="1A6B4D01" w14:textId="77777777" w:rsidTr="00AA03AE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CFE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AA03AE" w:rsidRPr="00343C4B" w:rsidRDefault="00AA03AE" w:rsidP="00AA03AE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00" w14:textId="3831C8C6" w:rsidR="00AA03AE" w:rsidRPr="00587BCC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1.02</w:t>
            </w:r>
          </w:p>
        </w:tc>
      </w:tr>
      <w:tr w:rsidR="00AA03AE" w:rsidRPr="00343C4B" w14:paraId="1A6B4D05" w14:textId="77777777" w:rsidTr="00AA03AE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AA03AE" w:rsidRPr="00343C4B" w:rsidRDefault="00AA03AE" w:rsidP="00AA03AE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04" w14:textId="68F029DF" w:rsidR="00AA03AE" w:rsidRPr="00587BCC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1.22</w:t>
            </w:r>
          </w:p>
        </w:tc>
      </w:tr>
      <w:tr w:rsidR="00AA03AE" w:rsidRPr="00343C4B" w14:paraId="1A6B4D09" w14:textId="77777777" w:rsidTr="00AA03AE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08" w14:textId="608336F6" w:rsidR="00AA03AE" w:rsidRPr="00587BCC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23</w:t>
            </w:r>
          </w:p>
        </w:tc>
      </w:tr>
      <w:tr w:rsidR="00AA03AE" w:rsidRPr="00343C4B" w14:paraId="1A6B4D0D" w14:textId="77777777" w:rsidTr="00AA03AE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0C" w14:textId="24E06B3D" w:rsidR="00AA03AE" w:rsidRPr="00587BCC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.77</w:t>
            </w:r>
          </w:p>
        </w:tc>
      </w:tr>
      <w:tr w:rsidR="00AA03AE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klonje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cilja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AA03AE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AA03AE" w:rsidRPr="00343C4B" w:rsidRDefault="00AA03AE" w:rsidP="00AA03AE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AA03AE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6155F379" w:rsidR="00AA03AE" w:rsidRPr="00343C4B" w:rsidRDefault="008435AB" w:rsidP="00AA03AE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435A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 sec</w:t>
            </w:r>
          </w:p>
        </w:tc>
      </w:tr>
      <w:tr w:rsidR="00AA03AE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3E51C532" w:rsidR="00AA03AE" w:rsidRPr="00343C4B" w:rsidRDefault="008435AB" w:rsidP="00AA03AE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7%</w:t>
            </w:r>
          </w:p>
        </w:tc>
      </w:tr>
      <w:tr w:rsidR="00AA03AE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78011C8B" w:rsidR="00AA03AE" w:rsidRPr="00343C4B" w:rsidRDefault="008435AB" w:rsidP="00AA03AE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7%</w:t>
            </w:r>
          </w:p>
        </w:tc>
      </w:tr>
      <w:tr w:rsidR="00AA03AE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51DD0361" w:rsidR="00AA03AE" w:rsidRPr="00343C4B" w:rsidRDefault="008435AB" w:rsidP="00AA03AE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</w:p>
        </w:tc>
      </w:tr>
      <w:tr w:rsidR="00AA03AE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14:paraId="1A6B4D2A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AA03AE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AA03AE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AA03AE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AA03AE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AA03AE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AA03AE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AA03AE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AA03AE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AA03AE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AA03AE" w:rsidRPr="00343C4B" w:rsidRDefault="00AA03AE" w:rsidP="00AA03AE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AA03AE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AA03AE" w:rsidRPr="00343C4B" w:rsidRDefault="00AA03AE" w:rsidP="00AA03AE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AA03AE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AA03AE" w:rsidRPr="00343C4B" w:rsidRDefault="00AA03AE" w:rsidP="00AA03AE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spellStart"/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  <w:proofErr w:type="spellEnd"/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e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037EF4" w:rsidRPr="00B412CB" w14:paraId="6AC13DC4" w14:textId="77777777" w:rsidTr="00B412CB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DL/UL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bi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hideMark/>
          </w:tcPr>
          <w:p w14:paraId="4D5C8249" w14:textId="394D760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0.21</w:t>
            </w:r>
          </w:p>
        </w:tc>
        <w:tc>
          <w:tcPr>
            <w:tcW w:w="838" w:type="dxa"/>
            <w:hideMark/>
          </w:tcPr>
          <w:p w14:paraId="70FF15AA" w14:textId="15B7575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2.52</w:t>
            </w:r>
          </w:p>
        </w:tc>
        <w:tc>
          <w:tcPr>
            <w:tcW w:w="838" w:type="dxa"/>
            <w:hideMark/>
          </w:tcPr>
          <w:p w14:paraId="04EF1139" w14:textId="721C542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5.75</w:t>
            </w:r>
          </w:p>
        </w:tc>
        <w:tc>
          <w:tcPr>
            <w:tcW w:w="849" w:type="dxa"/>
            <w:hideMark/>
          </w:tcPr>
          <w:p w14:paraId="627471ED" w14:textId="4060E84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109.66</w:t>
            </w:r>
          </w:p>
        </w:tc>
        <w:tc>
          <w:tcPr>
            <w:tcW w:w="838" w:type="dxa"/>
            <w:hideMark/>
          </w:tcPr>
          <w:p w14:paraId="2843701C" w14:textId="2758E4C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109.66</w:t>
            </w:r>
          </w:p>
        </w:tc>
        <w:tc>
          <w:tcPr>
            <w:tcW w:w="838" w:type="dxa"/>
            <w:hideMark/>
          </w:tcPr>
          <w:p w14:paraId="3E30A1F0" w14:textId="71FCB5B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9.46</w:t>
            </w:r>
          </w:p>
        </w:tc>
      </w:tr>
      <w:tr w:rsidR="00037EF4" w:rsidRPr="00B412CB" w14:paraId="1E1522CE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48FE3DBC" w14:textId="159E7C4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.66</w:t>
            </w:r>
          </w:p>
        </w:tc>
        <w:tc>
          <w:tcPr>
            <w:tcW w:w="838" w:type="dxa"/>
            <w:hideMark/>
          </w:tcPr>
          <w:p w14:paraId="5C934457" w14:textId="4394689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0.49</w:t>
            </w:r>
          </w:p>
        </w:tc>
        <w:tc>
          <w:tcPr>
            <w:tcW w:w="838" w:type="dxa"/>
            <w:hideMark/>
          </w:tcPr>
          <w:p w14:paraId="18B19ECA" w14:textId="5BB7C9B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27.48</w:t>
            </w:r>
          </w:p>
        </w:tc>
        <w:tc>
          <w:tcPr>
            <w:tcW w:w="849" w:type="dxa"/>
            <w:hideMark/>
          </w:tcPr>
          <w:p w14:paraId="71257569" w14:textId="34424C6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2.56</w:t>
            </w:r>
          </w:p>
        </w:tc>
        <w:tc>
          <w:tcPr>
            <w:tcW w:w="838" w:type="dxa"/>
            <w:hideMark/>
          </w:tcPr>
          <w:p w14:paraId="451628AB" w14:textId="7BD4EB9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2.61</w:t>
            </w:r>
          </w:p>
        </w:tc>
        <w:tc>
          <w:tcPr>
            <w:tcW w:w="838" w:type="dxa"/>
            <w:hideMark/>
          </w:tcPr>
          <w:p w14:paraId="7E22F4C5" w14:textId="6A599CA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.32</w:t>
            </w:r>
          </w:p>
        </w:tc>
      </w:tr>
      <w:tr w:rsidR="00037EF4" w:rsidRPr="00B412CB" w14:paraId="1558354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hideMark/>
          </w:tcPr>
          <w:p w14:paraId="486BA55F" w14:textId="143F7A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05.64</w:t>
            </w:r>
          </w:p>
        </w:tc>
        <w:tc>
          <w:tcPr>
            <w:tcW w:w="838" w:type="dxa"/>
            <w:hideMark/>
          </w:tcPr>
          <w:p w14:paraId="64B40E9E" w14:textId="491863B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07.53</w:t>
            </w:r>
          </w:p>
        </w:tc>
        <w:tc>
          <w:tcPr>
            <w:tcW w:w="838" w:type="dxa"/>
            <w:hideMark/>
          </w:tcPr>
          <w:p w14:paraId="6AA1ACD2" w14:textId="5BB3AAD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81.20</w:t>
            </w:r>
          </w:p>
        </w:tc>
        <w:tc>
          <w:tcPr>
            <w:tcW w:w="849" w:type="dxa"/>
            <w:hideMark/>
          </w:tcPr>
          <w:p w14:paraId="576FE3EE" w14:textId="7E3C62A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83.24</w:t>
            </w:r>
          </w:p>
        </w:tc>
        <w:tc>
          <w:tcPr>
            <w:tcW w:w="838" w:type="dxa"/>
            <w:hideMark/>
          </w:tcPr>
          <w:p w14:paraId="7A881406" w14:textId="61FD779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86.14</w:t>
            </w:r>
          </w:p>
        </w:tc>
        <w:tc>
          <w:tcPr>
            <w:tcW w:w="838" w:type="dxa"/>
            <w:hideMark/>
          </w:tcPr>
          <w:p w14:paraId="51751FF7" w14:textId="6E7AFB2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906.68</w:t>
            </w:r>
          </w:p>
        </w:tc>
      </w:tr>
      <w:tr w:rsidR="00037EF4" w:rsidRPr="00B412CB" w14:paraId="67501F55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58F4667D" w14:textId="322BA04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0.82</w:t>
            </w:r>
          </w:p>
        </w:tc>
        <w:tc>
          <w:tcPr>
            <w:tcW w:w="838" w:type="dxa"/>
            <w:hideMark/>
          </w:tcPr>
          <w:p w14:paraId="330CB59C" w14:textId="4B1435A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6.33</w:t>
            </w:r>
          </w:p>
        </w:tc>
        <w:tc>
          <w:tcPr>
            <w:tcW w:w="838" w:type="dxa"/>
            <w:hideMark/>
          </w:tcPr>
          <w:p w14:paraId="099FE03E" w14:textId="7D4CEA7C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79.73</w:t>
            </w:r>
          </w:p>
        </w:tc>
        <w:tc>
          <w:tcPr>
            <w:tcW w:w="849" w:type="dxa"/>
            <w:hideMark/>
          </w:tcPr>
          <w:p w14:paraId="556A5156" w14:textId="6629801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3.35</w:t>
            </w:r>
          </w:p>
        </w:tc>
        <w:tc>
          <w:tcPr>
            <w:tcW w:w="838" w:type="dxa"/>
            <w:hideMark/>
          </w:tcPr>
          <w:p w14:paraId="6ABF2D87" w14:textId="5D4DFFD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3.65</w:t>
            </w:r>
          </w:p>
        </w:tc>
        <w:tc>
          <w:tcPr>
            <w:tcW w:w="838" w:type="dxa"/>
            <w:hideMark/>
          </w:tcPr>
          <w:p w14:paraId="4342735A" w14:textId="2BF3A9D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8.51</w:t>
            </w:r>
          </w:p>
        </w:tc>
      </w:tr>
      <w:tr w:rsidR="00037EF4" w:rsidRPr="00B412CB" w14:paraId="694AADDE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hideMark/>
          </w:tcPr>
          <w:p w14:paraId="04E35C25" w14:textId="0650598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0.23</w:t>
            </w:r>
          </w:p>
        </w:tc>
        <w:tc>
          <w:tcPr>
            <w:tcW w:w="838" w:type="dxa"/>
            <w:hideMark/>
          </w:tcPr>
          <w:p w14:paraId="2152BB67" w14:textId="69B10AFC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19.18</w:t>
            </w:r>
          </w:p>
        </w:tc>
        <w:tc>
          <w:tcPr>
            <w:tcW w:w="838" w:type="dxa"/>
            <w:hideMark/>
          </w:tcPr>
          <w:p w14:paraId="7DEC2E96" w14:textId="287CD02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2.18</w:t>
            </w:r>
          </w:p>
        </w:tc>
        <w:tc>
          <w:tcPr>
            <w:tcW w:w="849" w:type="dxa"/>
            <w:hideMark/>
          </w:tcPr>
          <w:p w14:paraId="68C43E54" w14:textId="2E640A1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84.24</w:t>
            </w:r>
          </w:p>
        </w:tc>
        <w:tc>
          <w:tcPr>
            <w:tcW w:w="838" w:type="dxa"/>
            <w:hideMark/>
          </w:tcPr>
          <w:p w14:paraId="4B9816E0" w14:textId="2963EB7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55.85</w:t>
            </w:r>
          </w:p>
        </w:tc>
        <w:tc>
          <w:tcPr>
            <w:tcW w:w="838" w:type="dxa"/>
            <w:hideMark/>
          </w:tcPr>
          <w:p w14:paraId="24B25A9B" w14:textId="2E7D66C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05.43</w:t>
            </w:r>
          </w:p>
        </w:tc>
      </w:tr>
      <w:tr w:rsidR="00037EF4" w:rsidRPr="00B412CB" w14:paraId="2C4F9B5A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3C2D48B9" w14:textId="68E9AD5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0.85</w:t>
            </w:r>
          </w:p>
        </w:tc>
        <w:tc>
          <w:tcPr>
            <w:tcW w:w="838" w:type="dxa"/>
            <w:hideMark/>
          </w:tcPr>
          <w:p w14:paraId="304BAA0A" w14:textId="4AACD3E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8.50</w:t>
            </w:r>
          </w:p>
        </w:tc>
        <w:tc>
          <w:tcPr>
            <w:tcW w:w="838" w:type="dxa"/>
            <w:hideMark/>
          </w:tcPr>
          <w:p w14:paraId="61C70A63" w14:textId="2D1D8F1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05.42</w:t>
            </w:r>
          </w:p>
        </w:tc>
        <w:tc>
          <w:tcPr>
            <w:tcW w:w="849" w:type="dxa"/>
            <w:hideMark/>
          </w:tcPr>
          <w:p w14:paraId="2BE6601E" w14:textId="23397DB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1.32</w:t>
            </w:r>
          </w:p>
        </w:tc>
        <w:tc>
          <w:tcPr>
            <w:tcW w:w="838" w:type="dxa"/>
            <w:hideMark/>
          </w:tcPr>
          <w:p w14:paraId="400224CF" w14:textId="223EF82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8.38</w:t>
            </w:r>
          </w:p>
        </w:tc>
        <w:tc>
          <w:tcPr>
            <w:tcW w:w="838" w:type="dxa"/>
            <w:hideMark/>
          </w:tcPr>
          <w:p w14:paraId="2D4ADEBC" w14:textId="2D2EE63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7.09</w:t>
            </w:r>
          </w:p>
        </w:tc>
      </w:tr>
      <w:tr w:rsidR="00037EF4" w:rsidRPr="00B412CB" w14:paraId="7E87499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hideMark/>
          </w:tcPr>
          <w:p w14:paraId="1449C2DE" w14:textId="6EC82F5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8.88</w:t>
            </w:r>
          </w:p>
        </w:tc>
        <w:tc>
          <w:tcPr>
            <w:tcW w:w="838" w:type="dxa"/>
            <w:hideMark/>
          </w:tcPr>
          <w:p w14:paraId="6CC5799D" w14:textId="1D8DF96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05</w:t>
            </w:r>
          </w:p>
        </w:tc>
        <w:tc>
          <w:tcPr>
            <w:tcW w:w="838" w:type="dxa"/>
            <w:hideMark/>
          </w:tcPr>
          <w:p w14:paraId="6ED77A5D" w14:textId="7C84F3CC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81</w:t>
            </w:r>
          </w:p>
        </w:tc>
        <w:tc>
          <w:tcPr>
            <w:tcW w:w="849" w:type="dxa"/>
            <w:hideMark/>
          </w:tcPr>
          <w:p w14:paraId="5B7E2537" w14:textId="28D315B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1.47</w:t>
            </w:r>
          </w:p>
        </w:tc>
        <w:tc>
          <w:tcPr>
            <w:tcW w:w="838" w:type="dxa"/>
            <w:hideMark/>
          </w:tcPr>
          <w:p w14:paraId="11668A52" w14:textId="7C256DF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7.91</w:t>
            </w:r>
          </w:p>
        </w:tc>
        <w:tc>
          <w:tcPr>
            <w:tcW w:w="838" w:type="dxa"/>
            <w:hideMark/>
          </w:tcPr>
          <w:p w14:paraId="25D52F60" w14:textId="646A901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.65</w:t>
            </w:r>
          </w:p>
        </w:tc>
      </w:tr>
      <w:tr w:rsidR="00037EF4" w:rsidRPr="00B412CB" w14:paraId="463A6A0C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3E7C118C" w14:textId="34CBCCA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5.26</w:t>
            </w:r>
          </w:p>
        </w:tc>
        <w:tc>
          <w:tcPr>
            <w:tcW w:w="838" w:type="dxa"/>
            <w:hideMark/>
          </w:tcPr>
          <w:p w14:paraId="38BA07D8" w14:textId="3B8CEAA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  <w:tc>
          <w:tcPr>
            <w:tcW w:w="838" w:type="dxa"/>
            <w:hideMark/>
          </w:tcPr>
          <w:p w14:paraId="53CBB718" w14:textId="7D4544C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4.91</w:t>
            </w:r>
          </w:p>
        </w:tc>
        <w:tc>
          <w:tcPr>
            <w:tcW w:w="849" w:type="dxa"/>
            <w:hideMark/>
          </w:tcPr>
          <w:p w14:paraId="493BF473" w14:textId="3DFB4FC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55</w:t>
            </w:r>
          </w:p>
        </w:tc>
        <w:tc>
          <w:tcPr>
            <w:tcW w:w="838" w:type="dxa"/>
            <w:hideMark/>
          </w:tcPr>
          <w:p w14:paraId="1C1DCCBA" w14:textId="4FAAAC8C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.15</w:t>
            </w:r>
          </w:p>
        </w:tc>
        <w:tc>
          <w:tcPr>
            <w:tcW w:w="838" w:type="dxa"/>
            <w:hideMark/>
          </w:tcPr>
          <w:p w14:paraId="3E43B318" w14:textId="5EAFEBA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75</w:t>
            </w:r>
          </w:p>
        </w:tc>
      </w:tr>
      <w:tr w:rsidR="00037EF4" w:rsidRPr="00B412CB" w14:paraId="745A806D" w14:textId="77777777" w:rsidTr="00B412CB">
        <w:trPr>
          <w:trHeight w:val="510"/>
        </w:trPr>
        <w:tc>
          <w:tcPr>
            <w:tcW w:w="1762" w:type="dxa"/>
            <w:hideMark/>
          </w:tcPr>
          <w:p w14:paraId="4A032F64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2553" w:type="dxa"/>
            <w:hideMark/>
          </w:tcPr>
          <w:p w14:paraId="773DF1C8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994" w:type="dxa"/>
            <w:hideMark/>
          </w:tcPr>
          <w:p w14:paraId="1E71796C" w14:textId="1BF3954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024BF024" w14:textId="73EC6A2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364848A1" w14:textId="769951C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hideMark/>
          </w:tcPr>
          <w:p w14:paraId="0E172122" w14:textId="1383576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285EDB43" w14:textId="5246DD7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5A0E5EDF" w14:textId="3D6C3D7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037EF4" w:rsidRPr="00B412CB" w14:paraId="5F0C4396" w14:textId="77777777" w:rsidTr="00B412CB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2553" w:type="dxa"/>
            <w:hideMark/>
          </w:tcPr>
          <w:p w14:paraId="7B9284B2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94" w:type="dxa"/>
            <w:hideMark/>
          </w:tcPr>
          <w:p w14:paraId="3EF99BFF" w14:textId="57DE62B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1</w:t>
            </w:r>
          </w:p>
        </w:tc>
        <w:tc>
          <w:tcPr>
            <w:tcW w:w="838" w:type="dxa"/>
            <w:hideMark/>
          </w:tcPr>
          <w:p w14:paraId="08E25EE1" w14:textId="57374E6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4</w:t>
            </w:r>
          </w:p>
        </w:tc>
        <w:tc>
          <w:tcPr>
            <w:tcW w:w="838" w:type="dxa"/>
            <w:hideMark/>
          </w:tcPr>
          <w:p w14:paraId="6F5E9E06" w14:textId="1672053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4</w:t>
            </w:r>
          </w:p>
        </w:tc>
        <w:tc>
          <w:tcPr>
            <w:tcW w:w="849" w:type="dxa"/>
            <w:hideMark/>
          </w:tcPr>
          <w:p w14:paraId="1BE1468A" w14:textId="434D471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0</w:t>
            </w:r>
          </w:p>
        </w:tc>
        <w:tc>
          <w:tcPr>
            <w:tcW w:w="838" w:type="dxa"/>
            <w:hideMark/>
          </w:tcPr>
          <w:p w14:paraId="2C5BE770" w14:textId="5B09671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5</w:t>
            </w:r>
          </w:p>
        </w:tc>
        <w:tc>
          <w:tcPr>
            <w:tcW w:w="838" w:type="dxa"/>
            <w:hideMark/>
          </w:tcPr>
          <w:p w14:paraId="5CCA7C37" w14:textId="4796FF7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6</w:t>
            </w:r>
          </w:p>
        </w:tc>
      </w:tr>
      <w:tr w:rsidR="00037EF4" w:rsidRPr="00B412CB" w14:paraId="497A1A3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94" w:type="dxa"/>
            <w:hideMark/>
          </w:tcPr>
          <w:p w14:paraId="01E0D4C1" w14:textId="7C32AFC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294E9F78" w14:textId="74DE9A0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484890A4" w14:textId="1B615B6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hideMark/>
          </w:tcPr>
          <w:p w14:paraId="22E1D073" w14:textId="787A3BE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4C06A2B2" w14:textId="5B69A4F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359C551D" w14:textId="673260D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e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037EF4" w:rsidRPr="00B412CB" w14:paraId="37E6F2B4" w14:textId="77777777" w:rsidTr="00B412CB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DL/UL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bi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hideMark/>
          </w:tcPr>
          <w:p w14:paraId="336DE9AD" w14:textId="5F31BE5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92.96</w:t>
            </w:r>
          </w:p>
        </w:tc>
        <w:tc>
          <w:tcPr>
            <w:tcW w:w="850" w:type="dxa"/>
            <w:hideMark/>
          </w:tcPr>
          <w:p w14:paraId="1AAA6492" w14:textId="7A59818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9.46</w:t>
            </w:r>
          </w:p>
        </w:tc>
        <w:tc>
          <w:tcPr>
            <w:tcW w:w="850" w:type="dxa"/>
            <w:hideMark/>
          </w:tcPr>
          <w:p w14:paraId="15E0FCE6" w14:textId="2EB762C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5.45</w:t>
            </w:r>
          </w:p>
        </w:tc>
        <w:tc>
          <w:tcPr>
            <w:tcW w:w="850" w:type="dxa"/>
            <w:hideMark/>
          </w:tcPr>
          <w:p w14:paraId="7352BE72" w14:textId="10A3E66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008.22</w:t>
            </w:r>
          </w:p>
        </w:tc>
        <w:tc>
          <w:tcPr>
            <w:tcW w:w="943" w:type="dxa"/>
            <w:hideMark/>
          </w:tcPr>
          <w:p w14:paraId="486112C6" w14:textId="3AE002F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46.24</w:t>
            </w:r>
          </w:p>
        </w:tc>
        <w:tc>
          <w:tcPr>
            <w:tcW w:w="943" w:type="dxa"/>
            <w:hideMark/>
          </w:tcPr>
          <w:p w14:paraId="4F1A1D68" w14:textId="647361B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117.07</w:t>
            </w:r>
          </w:p>
        </w:tc>
      </w:tr>
      <w:tr w:rsidR="00037EF4" w:rsidRPr="00B412CB" w14:paraId="1D1158F6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3A6C8EB0" w14:textId="3E21B0C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2.82</w:t>
            </w:r>
          </w:p>
        </w:tc>
        <w:tc>
          <w:tcPr>
            <w:tcW w:w="850" w:type="dxa"/>
            <w:hideMark/>
          </w:tcPr>
          <w:p w14:paraId="71AACB5A" w14:textId="1B87C4D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1.14</w:t>
            </w:r>
          </w:p>
        </w:tc>
        <w:tc>
          <w:tcPr>
            <w:tcW w:w="850" w:type="dxa"/>
            <w:hideMark/>
          </w:tcPr>
          <w:p w14:paraId="40483E98" w14:textId="294D307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1.41</w:t>
            </w:r>
          </w:p>
        </w:tc>
        <w:tc>
          <w:tcPr>
            <w:tcW w:w="850" w:type="dxa"/>
            <w:hideMark/>
          </w:tcPr>
          <w:p w14:paraId="2E9633A6" w14:textId="5358887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2.11</w:t>
            </w:r>
          </w:p>
        </w:tc>
        <w:tc>
          <w:tcPr>
            <w:tcW w:w="943" w:type="dxa"/>
            <w:hideMark/>
          </w:tcPr>
          <w:p w14:paraId="53482665" w14:textId="21F8166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3.53</w:t>
            </w:r>
          </w:p>
        </w:tc>
        <w:tc>
          <w:tcPr>
            <w:tcW w:w="943" w:type="dxa"/>
            <w:hideMark/>
          </w:tcPr>
          <w:p w14:paraId="11F5C849" w14:textId="6409CE5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3.33</w:t>
            </w:r>
          </w:p>
        </w:tc>
      </w:tr>
      <w:tr w:rsidR="00037EF4" w:rsidRPr="00B412CB" w14:paraId="6A70E64D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hideMark/>
          </w:tcPr>
          <w:p w14:paraId="3CA222A9" w14:textId="5F26FA6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6.87</w:t>
            </w:r>
          </w:p>
        </w:tc>
        <w:tc>
          <w:tcPr>
            <w:tcW w:w="850" w:type="dxa"/>
            <w:hideMark/>
          </w:tcPr>
          <w:p w14:paraId="33187DB8" w14:textId="1FF6B10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6.09</w:t>
            </w:r>
          </w:p>
        </w:tc>
        <w:tc>
          <w:tcPr>
            <w:tcW w:w="850" w:type="dxa"/>
            <w:hideMark/>
          </w:tcPr>
          <w:p w14:paraId="4D9BCAE5" w14:textId="41F5C9F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76.92</w:t>
            </w:r>
          </w:p>
        </w:tc>
        <w:tc>
          <w:tcPr>
            <w:tcW w:w="850" w:type="dxa"/>
            <w:hideMark/>
          </w:tcPr>
          <w:p w14:paraId="6CC37EDE" w14:textId="2263A58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9.91</w:t>
            </w:r>
          </w:p>
        </w:tc>
        <w:tc>
          <w:tcPr>
            <w:tcW w:w="943" w:type="dxa"/>
            <w:hideMark/>
          </w:tcPr>
          <w:p w14:paraId="22E6F606" w14:textId="7000BA4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45.03</w:t>
            </w:r>
          </w:p>
        </w:tc>
        <w:tc>
          <w:tcPr>
            <w:tcW w:w="943" w:type="dxa"/>
            <w:hideMark/>
          </w:tcPr>
          <w:p w14:paraId="117902E6" w14:textId="148E7D9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,937.93</w:t>
            </w:r>
          </w:p>
        </w:tc>
      </w:tr>
      <w:tr w:rsidR="00037EF4" w:rsidRPr="00B412CB" w14:paraId="762B7DA9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AF94833" w14:textId="4AB643E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65.47</w:t>
            </w:r>
          </w:p>
        </w:tc>
        <w:tc>
          <w:tcPr>
            <w:tcW w:w="850" w:type="dxa"/>
            <w:hideMark/>
          </w:tcPr>
          <w:p w14:paraId="4853CF80" w14:textId="472EE0B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5.80</w:t>
            </w:r>
          </w:p>
        </w:tc>
        <w:tc>
          <w:tcPr>
            <w:tcW w:w="850" w:type="dxa"/>
            <w:hideMark/>
          </w:tcPr>
          <w:p w14:paraId="524C4ED2" w14:textId="0D3C03C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45.44</w:t>
            </w:r>
          </w:p>
        </w:tc>
        <w:tc>
          <w:tcPr>
            <w:tcW w:w="850" w:type="dxa"/>
            <w:hideMark/>
          </w:tcPr>
          <w:p w14:paraId="5478A8A7" w14:textId="4C731FA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50.04</w:t>
            </w:r>
          </w:p>
        </w:tc>
        <w:tc>
          <w:tcPr>
            <w:tcW w:w="943" w:type="dxa"/>
            <w:hideMark/>
          </w:tcPr>
          <w:p w14:paraId="33EAEAC2" w14:textId="13BD985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44.79</w:t>
            </w:r>
          </w:p>
        </w:tc>
        <w:tc>
          <w:tcPr>
            <w:tcW w:w="943" w:type="dxa"/>
            <w:hideMark/>
          </w:tcPr>
          <w:p w14:paraId="563CD105" w14:textId="0A34BEB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9.03</w:t>
            </w:r>
          </w:p>
        </w:tc>
      </w:tr>
      <w:tr w:rsidR="00037EF4" w:rsidRPr="00B412CB" w14:paraId="14859855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hideMark/>
          </w:tcPr>
          <w:p w14:paraId="76F2445D" w14:textId="2F456CF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90.74</w:t>
            </w:r>
          </w:p>
        </w:tc>
        <w:tc>
          <w:tcPr>
            <w:tcW w:w="850" w:type="dxa"/>
            <w:hideMark/>
          </w:tcPr>
          <w:p w14:paraId="4735953A" w14:textId="5BB23DF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8.18</w:t>
            </w:r>
          </w:p>
        </w:tc>
        <w:tc>
          <w:tcPr>
            <w:tcW w:w="850" w:type="dxa"/>
            <w:hideMark/>
          </w:tcPr>
          <w:p w14:paraId="6DAAAC35" w14:textId="28A25F0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3.68</w:t>
            </w:r>
          </w:p>
        </w:tc>
        <w:tc>
          <w:tcPr>
            <w:tcW w:w="850" w:type="dxa"/>
            <w:hideMark/>
          </w:tcPr>
          <w:p w14:paraId="479D5ACD" w14:textId="29B1D1D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005.26</w:t>
            </w:r>
          </w:p>
        </w:tc>
        <w:tc>
          <w:tcPr>
            <w:tcW w:w="943" w:type="dxa"/>
            <w:hideMark/>
          </w:tcPr>
          <w:p w14:paraId="7AB13386" w14:textId="1E175A8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45.47</w:t>
            </w:r>
          </w:p>
        </w:tc>
        <w:tc>
          <w:tcPr>
            <w:tcW w:w="943" w:type="dxa"/>
            <w:hideMark/>
          </w:tcPr>
          <w:p w14:paraId="7B129FB3" w14:textId="062EC7F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030.94</w:t>
            </w:r>
          </w:p>
        </w:tc>
      </w:tr>
      <w:tr w:rsidR="00037EF4" w:rsidRPr="00B412CB" w14:paraId="4EE357C9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B677251" w14:textId="281ED5C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7.05</w:t>
            </w:r>
          </w:p>
        </w:tc>
        <w:tc>
          <w:tcPr>
            <w:tcW w:w="850" w:type="dxa"/>
            <w:hideMark/>
          </w:tcPr>
          <w:p w14:paraId="4A999066" w14:textId="132B2A3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8.38</w:t>
            </w:r>
          </w:p>
        </w:tc>
        <w:tc>
          <w:tcPr>
            <w:tcW w:w="850" w:type="dxa"/>
            <w:hideMark/>
          </w:tcPr>
          <w:p w14:paraId="00458661" w14:textId="3EECD36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4.56</w:t>
            </w:r>
          </w:p>
        </w:tc>
        <w:tc>
          <w:tcPr>
            <w:tcW w:w="850" w:type="dxa"/>
            <w:hideMark/>
          </w:tcPr>
          <w:p w14:paraId="0640EB3E" w14:textId="3D03ED7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5.23</w:t>
            </w:r>
          </w:p>
        </w:tc>
        <w:tc>
          <w:tcPr>
            <w:tcW w:w="943" w:type="dxa"/>
            <w:hideMark/>
          </w:tcPr>
          <w:p w14:paraId="038D5F41" w14:textId="307A5F3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3.34</w:t>
            </w:r>
          </w:p>
        </w:tc>
        <w:tc>
          <w:tcPr>
            <w:tcW w:w="943" w:type="dxa"/>
            <w:hideMark/>
          </w:tcPr>
          <w:p w14:paraId="618BE52A" w14:textId="09DFB0F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1.52</w:t>
            </w:r>
          </w:p>
        </w:tc>
      </w:tr>
      <w:tr w:rsidR="00037EF4" w:rsidRPr="00B412CB" w14:paraId="7DB2749A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hideMark/>
          </w:tcPr>
          <w:p w14:paraId="6E704293" w14:textId="1BEC45B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2</w:t>
            </w:r>
          </w:p>
        </w:tc>
        <w:tc>
          <w:tcPr>
            <w:tcW w:w="850" w:type="dxa"/>
            <w:hideMark/>
          </w:tcPr>
          <w:p w14:paraId="63B6E14F" w14:textId="23A96B1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57</w:t>
            </w:r>
          </w:p>
        </w:tc>
        <w:tc>
          <w:tcPr>
            <w:tcW w:w="850" w:type="dxa"/>
            <w:hideMark/>
          </w:tcPr>
          <w:p w14:paraId="79EE80B7" w14:textId="1FC253A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89</w:t>
            </w:r>
          </w:p>
        </w:tc>
        <w:tc>
          <w:tcPr>
            <w:tcW w:w="850" w:type="dxa"/>
            <w:hideMark/>
          </w:tcPr>
          <w:p w14:paraId="4DCCF7B2" w14:textId="7995AFC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48</w:t>
            </w:r>
          </w:p>
        </w:tc>
        <w:tc>
          <w:tcPr>
            <w:tcW w:w="943" w:type="dxa"/>
            <w:hideMark/>
          </w:tcPr>
          <w:p w14:paraId="4B475462" w14:textId="550DF88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6</w:t>
            </w:r>
          </w:p>
        </w:tc>
        <w:tc>
          <w:tcPr>
            <w:tcW w:w="943" w:type="dxa"/>
            <w:hideMark/>
          </w:tcPr>
          <w:p w14:paraId="0A7D22F3" w14:textId="23400CE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0.72</w:t>
            </w:r>
          </w:p>
        </w:tc>
      </w:tr>
      <w:tr w:rsidR="00037EF4" w:rsidRPr="00B412CB" w14:paraId="18F9B152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6DC631DA" w14:textId="67E5B67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24</w:t>
            </w:r>
          </w:p>
        </w:tc>
        <w:tc>
          <w:tcPr>
            <w:tcW w:w="850" w:type="dxa"/>
            <w:hideMark/>
          </w:tcPr>
          <w:p w14:paraId="677364C4" w14:textId="1B41E61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9</w:t>
            </w:r>
          </w:p>
        </w:tc>
        <w:tc>
          <w:tcPr>
            <w:tcW w:w="850" w:type="dxa"/>
            <w:hideMark/>
          </w:tcPr>
          <w:p w14:paraId="50ED94AF" w14:textId="07964B0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19</w:t>
            </w:r>
          </w:p>
        </w:tc>
        <w:tc>
          <w:tcPr>
            <w:tcW w:w="850" w:type="dxa"/>
            <w:hideMark/>
          </w:tcPr>
          <w:p w14:paraId="456DE37A" w14:textId="38F7648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45</w:t>
            </w:r>
          </w:p>
        </w:tc>
        <w:tc>
          <w:tcPr>
            <w:tcW w:w="943" w:type="dxa"/>
            <w:hideMark/>
          </w:tcPr>
          <w:p w14:paraId="23BC9A5C" w14:textId="7B117D9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.85</w:t>
            </w:r>
          </w:p>
        </w:tc>
        <w:tc>
          <w:tcPr>
            <w:tcW w:w="943" w:type="dxa"/>
            <w:hideMark/>
          </w:tcPr>
          <w:p w14:paraId="157A8980" w14:textId="3B41E8F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4</w:t>
            </w:r>
          </w:p>
        </w:tc>
      </w:tr>
      <w:tr w:rsidR="00037EF4" w:rsidRPr="00B412CB" w14:paraId="08845DBA" w14:textId="77777777" w:rsidTr="00B412CB">
        <w:trPr>
          <w:trHeight w:val="510"/>
        </w:trPr>
        <w:tc>
          <w:tcPr>
            <w:tcW w:w="1795" w:type="dxa"/>
            <w:hideMark/>
          </w:tcPr>
          <w:p w14:paraId="3E1444A5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2429" w:type="dxa"/>
            <w:hideMark/>
          </w:tcPr>
          <w:p w14:paraId="2A9A4E13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850" w:type="dxa"/>
            <w:hideMark/>
          </w:tcPr>
          <w:p w14:paraId="7CB20A76" w14:textId="3DA1A28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55484FB8" w14:textId="1DBA787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5227339D" w14:textId="11E0D92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44F3EBD8" w14:textId="2881A3B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hideMark/>
          </w:tcPr>
          <w:p w14:paraId="5CABA731" w14:textId="0945F74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hideMark/>
          </w:tcPr>
          <w:p w14:paraId="4039E7F4" w14:textId="4C318A2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037EF4" w:rsidRPr="00B412CB" w14:paraId="7D77F607" w14:textId="77777777" w:rsidTr="00B412CB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2429" w:type="dxa"/>
            <w:hideMark/>
          </w:tcPr>
          <w:p w14:paraId="48DDF96C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850" w:type="dxa"/>
            <w:hideMark/>
          </w:tcPr>
          <w:p w14:paraId="06B67550" w14:textId="08661D0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0</w:t>
            </w:r>
          </w:p>
        </w:tc>
        <w:tc>
          <w:tcPr>
            <w:tcW w:w="850" w:type="dxa"/>
            <w:hideMark/>
          </w:tcPr>
          <w:p w14:paraId="20BF1FB5" w14:textId="74A0EF6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3</w:t>
            </w:r>
          </w:p>
        </w:tc>
        <w:tc>
          <w:tcPr>
            <w:tcW w:w="850" w:type="dxa"/>
            <w:hideMark/>
          </w:tcPr>
          <w:p w14:paraId="5F302B95" w14:textId="7006EF9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5</w:t>
            </w:r>
          </w:p>
        </w:tc>
        <w:tc>
          <w:tcPr>
            <w:tcW w:w="850" w:type="dxa"/>
            <w:hideMark/>
          </w:tcPr>
          <w:p w14:paraId="5604E23F" w14:textId="54393E8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6</w:t>
            </w:r>
          </w:p>
        </w:tc>
        <w:tc>
          <w:tcPr>
            <w:tcW w:w="943" w:type="dxa"/>
            <w:hideMark/>
          </w:tcPr>
          <w:p w14:paraId="1468730A" w14:textId="6912821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6</w:t>
            </w:r>
          </w:p>
        </w:tc>
        <w:tc>
          <w:tcPr>
            <w:tcW w:w="943" w:type="dxa"/>
            <w:hideMark/>
          </w:tcPr>
          <w:p w14:paraId="06120C8B" w14:textId="25B2CBC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68</w:t>
            </w:r>
          </w:p>
        </w:tc>
      </w:tr>
      <w:tr w:rsidR="00037EF4" w:rsidRPr="00B412CB" w14:paraId="6087690F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850" w:type="dxa"/>
            <w:hideMark/>
          </w:tcPr>
          <w:p w14:paraId="20B49847" w14:textId="466FF0F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4B42A5AC" w14:textId="77BC756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56DA9512" w14:textId="2E7CAF9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1A95A85C" w14:textId="52DBA0EC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hideMark/>
          </w:tcPr>
          <w:p w14:paraId="7A689C92" w14:textId="38055B1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hideMark/>
          </w:tcPr>
          <w:p w14:paraId="1A4B945D" w14:textId="2F2D100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037EF4">
        <w:trPr>
          <w:trHeight w:val="300"/>
        </w:trPr>
        <w:tc>
          <w:tcPr>
            <w:tcW w:w="8597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  <w:tc>
          <w:tcPr>
            <w:tcW w:w="913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037EF4">
        <w:trPr>
          <w:trHeight w:val="600"/>
        </w:trPr>
        <w:tc>
          <w:tcPr>
            <w:tcW w:w="1330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8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74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20</w:t>
            </w:r>
          </w:p>
        </w:tc>
        <w:tc>
          <w:tcPr>
            <w:tcW w:w="91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40</w:t>
            </w:r>
          </w:p>
        </w:tc>
        <w:tc>
          <w:tcPr>
            <w:tcW w:w="913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Extra Trio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tart</w:t>
            </w:r>
          </w:p>
        </w:tc>
        <w:tc>
          <w:tcPr>
            <w:tcW w:w="913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Extra Trio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Maxi</w:t>
            </w:r>
          </w:p>
        </w:tc>
        <w:tc>
          <w:tcPr>
            <w:tcW w:w="913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25</w:t>
            </w:r>
          </w:p>
        </w:tc>
        <w:tc>
          <w:tcPr>
            <w:tcW w:w="913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35</w:t>
            </w:r>
          </w:p>
        </w:tc>
        <w:tc>
          <w:tcPr>
            <w:tcW w:w="913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45</w:t>
            </w:r>
          </w:p>
        </w:tc>
      </w:tr>
      <w:tr w:rsidR="00037EF4" w:rsidRPr="00B412CB" w14:paraId="180DD94A" w14:textId="77777777" w:rsidTr="00037EF4">
        <w:trPr>
          <w:trHeight w:val="300"/>
        </w:trPr>
        <w:tc>
          <w:tcPr>
            <w:tcW w:w="1330" w:type="dxa"/>
            <w:vMerge w:val="restart"/>
            <w:hideMark/>
          </w:tcPr>
          <w:p w14:paraId="47842CDE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DL/UL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bi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728" w:type="dxa"/>
            <w:vMerge w:val="restart"/>
            <w:hideMark/>
          </w:tcPr>
          <w:p w14:paraId="34BA1252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74" w:type="dxa"/>
            <w:hideMark/>
          </w:tcPr>
          <w:p w14:paraId="615DAD2D" w14:textId="6C3F09D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71.29</w:t>
            </w:r>
          </w:p>
        </w:tc>
        <w:tc>
          <w:tcPr>
            <w:tcW w:w="913" w:type="dxa"/>
            <w:hideMark/>
          </w:tcPr>
          <w:p w14:paraId="61C98BEF" w14:textId="1A6D5CF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,051.60</w:t>
            </w:r>
          </w:p>
        </w:tc>
        <w:tc>
          <w:tcPr>
            <w:tcW w:w="913" w:type="dxa"/>
            <w:hideMark/>
          </w:tcPr>
          <w:p w14:paraId="0C0A41F2" w14:textId="752A40B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66.54</w:t>
            </w:r>
          </w:p>
        </w:tc>
        <w:tc>
          <w:tcPr>
            <w:tcW w:w="913" w:type="dxa"/>
            <w:hideMark/>
          </w:tcPr>
          <w:p w14:paraId="00908688" w14:textId="0748226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55.96</w:t>
            </w:r>
          </w:p>
        </w:tc>
        <w:tc>
          <w:tcPr>
            <w:tcW w:w="913" w:type="dxa"/>
            <w:hideMark/>
          </w:tcPr>
          <w:p w14:paraId="4385C9ED" w14:textId="5F654C6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,023.19</w:t>
            </w:r>
          </w:p>
        </w:tc>
        <w:tc>
          <w:tcPr>
            <w:tcW w:w="913" w:type="dxa"/>
            <w:hideMark/>
          </w:tcPr>
          <w:p w14:paraId="7EA05D9D" w14:textId="1D1F941C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5,098.78</w:t>
            </w:r>
          </w:p>
        </w:tc>
        <w:tc>
          <w:tcPr>
            <w:tcW w:w="913" w:type="dxa"/>
            <w:hideMark/>
          </w:tcPr>
          <w:p w14:paraId="69345781" w14:textId="0CF14FF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60.21</w:t>
            </w:r>
          </w:p>
        </w:tc>
      </w:tr>
      <w:tr w:rsidR="00037EF4" w:rsidRPr="00B412CB" w14:paraId="5D8A1F54" w14:textId="77777777" w:rsidTr="00037EF4">
        <w:trPr>
          <w:trHeight w:val="300"/>
        </w:trPr>
        <w:tc>
          <w:tcPr>
            <w:tcW w:w="1330" w:type="dxa"/>
            <w:vMerge/>
            <w:hideMark/>
          </w:tcPr>
          <w:p w14:paraId="6655B529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8" w:type="dxa"/>
            <w:vMerge/>
            <w:hideMark/>
          </w:tcPr>
          <w:p w14:paraId="0113D877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74" w:type="dxa"/>
            <w:hideMark/>
          </w:tcPr>
          <w:p w14:paraId="7163F64A" w14:textId="4E2A26C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95</w:t>
            </w:r>
          </w:p>
        </w:tc>
        <w:tc>
          <w:tcPr>
            <w:tcW w:w="913" w:type="dxa"/>
            <w:hideMark/>
          </w:tcPr>
          <w:p w14:paraId="22EC6368" w14:textId="3B6208A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6.22</w:t>
            </w:r>
          </w:p>
        </w:tc>
        <w:tc>
          <w:tcPr>
            <w:tcW w:w="913" w:type="dxa"/>
            <w:hideMark/>
          </w:tcPr>
          <w:p w14:paraId="61AE48CC" w14:textId="713BCBD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46</w:t>
            </w:r>
          </w:p>
        </w:tc>
        <w:tc>
          <w:tcPr>
            <w:tcW w:w="913" w:type="dxa"/>
            <w:hideMark/>
          </w:tcPr>
          <w:p w14:paraId="762BA6E7" w14:textId="5A27DC7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8.19</w:t>
            </w:r>
          </w:p>
        </w:tc>
        <w:tc>
          <w:tcPr>
            <w:tcW w:w="913" w:type="dxa"/>
            <w:hideMark/>
          </w:tcPr>
          <w:p w14:paraId="03AEE23C" w14:textId="70A45B5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6.73</w:t>
            </w:r>
          </w:p>
        </w:tc>
        <w:tc>
          <w:tcPr>
            <w:tcW w:w="913" w:type="dxa"/>
            <w:hideMark/>
          </w:tcPr>
          <w:p w14:paraId="6729C414" w14:textId="1EF8358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70</w:t>
            </w:r>
          </w:p>
        </w:tc>
        <w:tc>
          <w:tcPr>
            <w:tcW w:w="913" w:type="dxa"/>
            <w:hideMark/>
          </w:tcPr>
          <w:p w14:paraId="48541A84" w14:textId="6D77A32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6.88</w:t>
            </w:r>
          </w:p>
        </w:tc>
      </w:tr>
      <w:tr w:rsidR="00037EF4" w:rsidRPr="00B412CB" w14:paraId="3D7AA50B" w14:textId="77777777" w:rsidTr="00037EF4">
        <w:trPr>
          <w:trHeight w:val="300"/>
        </w:trPr>
        <w:tc>
          <w:tcPr>
            <w:tcW w:w="1330" w:type="dxa"/>
            <w:vMerge/>
            <w:hideMark/>
          </w:tcPr>
          <w:p w14:paraId="16E0D081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  <w:hideMark/>
          </w:tcPr>
          <w:p w14:paraId="49ABA96C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74" w:type="dxa"/>
            <w:hideMark/>
          </w:tcPr>
          <w:p w14:paraId="598F75CA" w14:textId="34ECD38F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827.36</w:t>
            </w:r>
          </w:p>
        </w:tc>
        <w:tc>
          <w:tcPr>
            <w:tcW w:w="913" w:type="dxa"/>
            <w:hideMark/>
          </w:tcPr>
          <w:p w14:paraId="6FA6B340" w14:textId="5E51FF0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,629.75</w:t>
            </w:r>
          </w:p>
        </w:tc>
        <w:tc>
          <w:tcPr>
            <w:tcW w:w="913" w:type="dxa"/>
            <w:hideMark/>
          </w:tcPr>
          <w:p w14:paraId="69379B87" w14:textId="5D3D093B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892.36</w:t>
            </w:r>
          </w:p>
        </w:tc>
        <w:tc>
          <w:tcPr>
            <w:tcW w:w="913" w:type="dxa"/>
            <w:hideMark/>
          </w:tcPr>
          <w:p w14:paraId="15567EDC" w14:textId="27735A3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602.12</w:t>
            </w:r>
          </w:p>
        </w:tc>
        <w:tc>
          <w:tcPr>
            <w:tcW w:w="913" w:type="dxa"/>
            <w:hideMark/>
          </w:tcPr>
          <w:p w14:paraId="324D7838" w14:textId="63C3789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882.17</w:t>
            </w:r>
          </w:p>
        </w:tc>
        <w:tc>
          <w:tcPr>
            <w:tcW w:w="913" w:type="dxa"/>
            <w:hideMark/>
          </w:tcPr>
          <w:p w14:paraId="6109BBF5" w14:textId="4BCC842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,828.15</w:t>
            </w:r>
          </w:p>
        </w:tc>
        <w:tc>
          <w:tcPr>
            <w:tcW w:w="913" w:type="dxa"/>
            <w:hideMark/>
          </w:tcPr>
          <w:p w14:paraId="4D7C8802" w14:textId="305799EC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781.57</w:t>
            </w:r>
          </w:p>
        </w:tc>
      </w:tr>
      <w:tr w:rsidR="00037EF4" w:rsidRPr="00B412CB" w14:paraId="6EE5F80E" w14:textId="77777777" w:rsidTr="00037EF4">
        <w:trPr>
          <w:trHeight w:val="300"/>
        </w:trPr>
        <w:tc>
          <w:tcPr>
            <w:tcW w:w="1330" w:type="dxa"/>
            <w:vMerge/>
            <w:hideMark/>
          </w:tcPr>
          <w:p w14:paraId="251A7B8D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8" w:type="dxa"/>
            <w:vMerge/>
            <w:hideMark/>
          </w:tcPr>
          <w:p w14:paraId="0402A0ED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74" w:type="dxa"/>
            <w:hideMark/>
          </w:tcPr>
          <w:p w14:paraId="73E44942" w14:textId="6A6D820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2.38</w:t>
            </w:r>
          </w:p>
        </w:tc>
        <w:tc>
          <w:tcPr>
            <w:tcW w:w="913" w:type="dxa"/>
            <w:hideMark/>
          </w:tcPr>
          <w:p w14:paraId="17DB6CC7" w14:textId="47F5BE3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1.16</w:t>
            </w:r>
          </w:p>
        </w:tc>
        <w:tc>
          <w:tcPr>
            <w:tcW w:w="913" w:type="dxa"/>
            <w:hideMark/>
          </w:tcPr>
          <w:p w14:paraId="57E8D540" w14:textId="24A52A7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2.38</w:t>
            </w:r>
          </w:p>
        </w:tc>
        <w:tc>
          <w:tcPr>
            <w:tcW w:w="913" w:type="dxa"/>
            <w:hideMark/>
          </w:tcPr>
          <w:p w14:paraId="1A49D29E" w14:textId="799AC62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923.58</w:t>
            </w:r>
          </w:p>
        </w:tc>
        <w:tc>
          <w:tcPr>
            <w:tcW w:w="913" w:type="dxa"/>
            <w:hideMark/>
          </w:tcPr>
          <w:p w14:paraId="1D21AD20" w14:textId="3286A0F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15.21</w:t>
            </w:r>
          </w:p>
        </w:tc>
        <w:tc>
          <w:tcPr>
            <w:tcW w:w="913" w:type="dxa"/>
            <w:hideMark/>
          </w:tcPr>
          <w:p w14:paraId="2FFB612B" w14:textId="7385C3C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1.66</w:t>
            </w:r>
          </w:p>
        </w:tc>
        <w:tc>
          <w:tcPr>
            <w:tcW w:w="913" w:type="dxa"/>
            <w:hideMark/>
          </w:tcPr>
          <w:p w14:paraId="59CB7F78" w14:textId="2874DCD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2.47</w:t>
            </w:r>
          </w:p>
        </w:tc>
      </w:tr>
      <w:tr w:rsidR="00037EF4" w:rsidRPr="00B412CB" w14:paraId="530BB621" w14:textId="77777777" w:rsidTr="00037EF4">
        <w:trPr>
          <w:trHeight w:val="300"/>
        </w:trPr>
        <w:tc>
          <w:tcPr>
            <w:tcW w:w="1330" w:type="dxa"/>
            <w:vMerge/>
            <w:hideMark/>
          </w:tcPr>
          <w:p w14:paraId="076A2CA5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  <w:hideMark/>
          </w:tcPr>
          <w:p w14:paraId="0F3F7DA7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74" w:type="dxa"/>
            <w:hideMark/>
          </w:tcPr>
          <w:p w14:paraId="11C41CA1" w14:textId="586E482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827.36</w:t>
            </w:r>
          </w:p>
        </w:tc>
        <w:tc>
          <w:tcPr>
            <w:tcW w:w="913" w:type="dxa"/>
            <w:hideMark/>
          </w:tcPr>
          <w:p w14:paraId="2B8AFF5E" w14:textId="4E66125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,211.28</w:t>
            </w:r>
          </w:p>
        </w:tc>
        <w:tc>
          <w:tcPr>
            <w:tcW w:w="913" w:type="dxa"/>
            <w:hideMark/>
          </w:tcPr>
          <w:p w14:paraId="0E737971" w14:textId="08596EF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34.20</w:t>
            </w:r>
          </w:p>
        </w:tc>
        <w:tc>
          <w:tcPr>
            <w:tcW w:w="913" w:type="dxa"/>
            <w:hideMark/>
          </w:tcPr>
          <w:p w14:paraId="7F0691AE" w14:textId="0CC2B3F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887.97</w:t>
            </w:r>
          </w:p>
        </w:tc>
        <w:tc>
          <w:tcPr>
            <w:tcW w:w="913" w:type="dxa"/>
            <w:hideMark/>
          </w:tcPr>
          <w:p w14:paraId="3A0FB1CE" w14:textId="19E6E8A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965.81</w:t>
            </w:r>
          </w:p>
        </w:tc>
        <w:tc>
          <w:tcPr>
            <w:tcW w:w="913" w:type="dxa"/>
            <w:hideMark/>
          </w:tcPr>
          <w:p w14:paraId="0724ED67" w14:textId="09395BD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,997.89</w:t>
            </w:r>
          </w:p>
        </w:tc>
        <w:tc>
          <w:tcPr>
            <w:tcW w:w="913" w:type="dxa"/>
            <w:hideMark/>
          </w:tcPr>
          <w:p w14:paraId="2EB4396C" w14:textId="3456D3E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949.06</w:t>
            </w:r>
          </w:p>
        </w:tc>
      </w:tr>
      <w:tr w:rsidR="00037EF4" w:rsidRPr="00B412CB" w14:paraId="46E56EFA" w14:textId="77777777" w:rsidTr="00037EF4">
        <w:trPr>
          <w:trHeight w:val="300"/>
        </w:trPr>
        <w:tc>
          <w:tcPr>
            <w:tcW w:w="1330" w:type="dxa"/>
            <w:vMerge/>
            <w:hideMark/>
          </w:tcPr>
          <w:p w14:paraId="0356FE49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8" w:type="dxa"/>
            <w:vMerge/>
            <w:hideMark/>
          </w:tcPr>
          <w:p w14:paraId="3B65F862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74" w:type="dxa"/>
            <w:hideMark/>
          </w:tcPr>
          <w:p w14:paraId="51F6947A" w14:textId="4C998DC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4.06</w:t>
            </w:r>
          </w:p>
        </w:tc>
        <w:tc>
          <w:tcPr>
            <w:tcW w:w="913" w:type="dxa"/>
            <w:hideMark/>
          </w:tcPr>
          <w:p w14:paraId="7BAAF418" w14:textId="0E9BF51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8.43</w:t>
            </w:r>
          </w:p>
        </w:tc>
        <w:tc>
          <w:tcPr>
            <w:tcW w:w="913" w:type="dxa"/>
            <w:hideMark/>
          </w:tcPr>
          <w:p w14:paraId="68632C82" w14:textId="4E01E59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4.31</w:t>
            </w:r>
          </w:p>
        </w:tc>
        <w:tc>
          <w:tcPr>
            <w:tcW w:w="913" w:type="dxa"/>
            <w:hideMark/>
          </w:tcPr>
          <w:p w14:paraId="3FAF77BB" w14:textId="1EB3CB6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44.70</w:t>
            </w:r>
          </w:p>
        </w:tc>
        <w:tc>
          <w:tcPr>
            <w:tcW w:w="913" w:type="dxa"/>
            <w:hideMark/>
          </w:tcPr>
          <w:p w14:paraId="4991081D" w14:textId="5A216A5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3.08</w:t>
            </w:r>
          </w:p>
        </w:tc>
        <w:tc>
          <w:tcPr>
            <w:tcW w:w="913" w:type="dxa"/>
            <w:hideMark/>
          </w:tcPr>
          <w:p w14:paraId="5BF12FCD" w14:textId="43C06D5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0.25</w:t>
            </w:r>
          </w:p>
        </w:tc>
        <w:tc>
          <w:tcPr>
            <w:tcW w:w="913" w:type="dxa"/>
            <w:hideMark/>
          </w:tcPr>
          <w:p w14:paraId="4EC3C18F" w14:textId="4F41BCD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8.87</w:t>
            </w:r>
          </w:p>
        </w:tc>
      </w:tr>
      <w:tr w:rsidR="00037EF4" w:rsidRPr="00B412CB" w14:paraId="0BAC5573" w14:textId="77777777" w:rsidTr="00037EF4">
        <w:trPr>
          <w:trHeight w:val="300"/>
        </w:trPr>
        <w:tc>
          <w:tcPr>
            <w:tcW w:w="1330" w:type="dxa"/>
            <w:vMerge/>
            <w:hideMark/>
          </w:tcPr>
          <w:p w14:paraId="6ADF5977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  <w:hideMark/>
          </w:tcPr>
          <w:p w14:paraId="1578129C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74" w:type="dxa"/>
            <w:hideMark/>
          </w:tcPr>
          <w:p w14:paraId="3A6E9F33" w14:textId="2940FD8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10.06</w:t>
            </w:r>
          </w:p>
        </w:tc>
        <w:tc>
          <w:tcPr>
            <w:tcW w:w="913" w:type="dxa"/>
            <w:hideMark/>
          </w:tcPr>
          <w:p w14:paraId="40DE27AB" w14:textId="690A2C7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573.69</w:t>
            </w:r>
          </w:p>
        </w:tc>
        <w:tc>
          <w:tcPr>
            <w:tcW w:w="913" w:type="dxa"/>
            <w:hideMark/>
          </w:tcPr>
          <w:p w14:paraId="25A4912E" w14:textId="00B6D0B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86</w:t>
            </w:r>
          </w:p>
        </w:tc>
        <w:tc>
          <w:tcPr>
            <w:tcW w:w="913" w:type="dxa"/>
            <w:hideMark/>
          </w:tcPr>
          <w:p w14:paraId="3562652F" w14:textId="2C31C2B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7.04</w:t>
            </w:r>
          </w:p>
        </w:tc>
        <w:tc>
          <w:tcPr>
            <w:tcW w:w="913" w:type="dxa"/>
            <w:hideMark/>
          </w:tcPr>
          <w:p w14:paraId="1AD07CE4" w14:textId="0B9CC40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.76</w:t>
            </w:r>
          </w:p>
        </w:tc>
        <w:tc>
          <w:tcPr>
            <w:tcW w:w="913" w:type="dxa"/>
            <w:hideMark/>
          </w:tcPr>
          <w:p w14:paraId="4B53EEE0" w14:textId="1FFEB12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.78</w:t>
            </w:r>
          </w:p>
        </w:tc>
        <w:tc>
          <w:tcPr>
            <w:tcW w:w="913" w:type="dxa"/>
            <w:hideMark/>
          </w:tcPr>
          <w:p w14:paraId="6DFFDC1E" w14:textId="609FCA7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57.53</w:t>
            </w:r>
          </w:p>
        </w:tc>
      </w:tr>
      <w:tr w:rsidR="00037EF4" w:rsidRPr="00B412CB" w14:paraId="20F54CE6" w14:textId="77777777" w:rsidTr="00037EF4">
        <w:trPr>
          <w:trHeight w:val="300"/>
        </w:trPr>
        <w:tc>
          <w:tcPr>
            <w:tcW w:w="1330" w:type="dxa"/>
            <w:vMerge/>
            <w:hideMark/>
          </w:tcPr>
          <w:p w14:paraId="6D56DBA4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8" w:type="dxa"/>
            <w:vMerge/>
            <w:hideMark/>
          </w:tcPr>
          <w:p w14:paraId="38350BA1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74" w:type="dxa"/>
            <w:hideMark/>
          </w:tcPr>
          <w:p w14:paraId="660BEC70" w14:textId="011AFEA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4</w:t>
            </w:r>
          </w:p>
        </w:tc>
        <w:tc>
          <w:tcPr>
            <w:tcW w:w="913" w:type="dxa"/>
            <w:hideMark/>
          </w:tcPr>
          <w:p w14:paraId="727A736E" w14:textId="408FBCE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55</w:t>
            </w:r>
          </w:p>
        </w:tc>
        <w:tc>
          <w:tcPr>
            <w:tcW w:w="913" w:type="dxa"/>
            <w:hideMark/>
          </w:tcPr>
          <w:p w14:paraId="5EAB2EA2" w14:textId="79F60AFA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9</w:t>
            </w:r>
          </w:p>
        </w:tc>
        <w:tc>
          <w:tcPr>
            <w:tcW w:w="913" w:type="dxa"/>
            <w:hideMark/>
          </w:tcPr>
          <w:p w14:paraId="6828D770" w14:textId="5421B504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2.18</w:t>
            </w:r>
          </w:p>
        </w:tc>
        <w:tc>
          <w:tcPr>
            <w:tcW w:w="913" w:type="dxa"/>
            <w:hideMark/>
          </w:tcPr>
          <w:p w14:paraId="01DDD4AF" w14:textId="6CDC939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.84</w:t>
            </w:r>
          </w:p>
        </w:tc>
        <w:tc>
          <w:tcPr>
            <w:tcW w:w="913" w:type="dxa"/>
            <w:hideMark/>
          </w:tcPr>
          <w:p w14:paraId="3634EDC1" w14:textId="67CFAA3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98</w:t>
            </w:r>
          </w:p>
        </w:tc>
        <w:tc>
          <w:tcPr>
            <w:tcW w:w="913" w:type="dxa"/>
            <w:hideMark/>
          </w:tcPr>
          <w:p w14:paraId="2791D717" w14:textId="33C11BB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15</w:t>
            </w:r>
          </w:p>
        </w:tc>
      </w:tr>
      <w:tr w:rsidR="00037EF4" w:rsidRPr="00B412CB" w14:paraId="30198152" w14:textId="77777777" w:rsidTr="00037EF4">
        <w:trPr>
          <w:trHeight w:val="510"/>
        </w:trPr>
        <w:tc>
          <w:tcPr>
            <w:tcW w:w="1330" w:type="dxa"/>
            <w:hideMark/>
          </w:tcPr>
          <w:p w14:paraId="7D93C83A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1728" w:type="dxa"/>
            <w:hideMark/>
          </w:tcPr>
          <w:p w14:paraId="29754D83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974" w:type="dxa"/>
            <w:hideMark/>
          </w:tcPr>
          <w:p w14:paraId="142B588F" w14:textId="237BEB5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5DF121BE" w14:textId="591B708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06A84DEB" w14:textId="002787C6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01C1E653" w14:textId="4704AF5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06ADA93D" w14:textId="1EA84F6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4F424DA5" w14:textId="495078E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3DA9A486" w14:textId="7DD72A6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037EF4" w:rsidRPr="00B412CB" w14:paraId="6CC08249" w14:textId="77777777" w:rsidTr="00037EF4">
        <w:trPr>
          <w:trHeight w:val="300"/>
        </w:trPr>
        <w:tc>
          <w:tcPr>
            <w:tcW w:w="1330" w:type="dxa"/>
            <w:vMerge w:val="restart"/>
            <w:hideMark/>
          </w:tcPr>
          <w:p w14:paraId="5D82FC0E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1728" w:type="dxa"/>
            <w:hideMark/>
          </w:tcPr>
          <w:p w14:paraId="050C9A0E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74" w:type="dxa"/>
            <w:hideMark/>
          </w:tcPr>
          <w:p w14:paraId="4F7EACF4" w14:textId="00EEF5E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0</w:t>
            </w:r>
          </w:p>
        </w:tc>
        <w:tc>
          <w:tcPr>
            <w:tcW w:w="913" w:type="dxa"/>
            <w:hideMark/>
          </w:tcPr>
          <w:p w14:paraId="49BDEA60" w14:textId="4F19F9C0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67</w:t>
            </w:r>
          </w:p>
        </w:tc>
        <w:tc>
          <w:tcPr>
            <w:tcW w:w="913" w:type="dxa"/>
            <w:hideMark/>
          </w:tcPr>
          <w:p w14:paraId="15D547A2" w14:textId="360FF6C9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67</w:t>
            </w:r>
          </w:p>
        </w:tc>
        <w:tc>
          <w:tcPr>
            <w:tcW w:w="913" w:type="dxa"/>
            <w:hideMark/>
          </w:tcPr>
          <w:p w14:paraId="3229D4C4" w14:textId="20EAFA2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69</w:t>
            </w:r>
          </w:p>
        </w:tc>
        <w:tc>
          <w:tcPr>
            <w:tcW w:w="913" w:type="dxa"/>
            <w:hideMark/>
          </w:tcPr>
          <w:p w14:paraId="09D41E8D" w14:textId="03C662F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1</w:t>
            </w:r>
          </w:p>
        </w:tc>
        <w:tc>
          <w:tcPr>
            <w:tcW w:w="913" w:type="dxa"/>
            <w:hideMark/>
          </w:tcPr>
          <w:p w14:paraId="29A4B54E" w14:textId="0B681CF3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  <w:tc>
          <w:tcPr>
            <w:tcW w:w="913" w:type="dxa"/>
            <w:hideMark/>
          </w:tcPr>
          <w:p w14:paraId="2ECC4003" w14:textId="7D403132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67</w:t>
            </w:r>
          </w:p>
        </w:tc>
      </w:tr>
      <w:tr w:rsidR="00037EF4" w:rsidRPr="00B412CB" w14:paraId="51C69CB3" w14:textId="77777777" w:rsidTr="00037EF4">
        <w:trPr>
          <w:trHeight w:val="300"/>
        </w:trPr>
        <w:tc>
          <w:tcPr>
            <w:tcW w:w="1330" w:type="dxa"/>
            <w:vMerge/>
            <w:hideMark/>
          </w:tcPr>
          <w:p w14:paraId="30532A80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8" w:type="dxa"/>
            <w:hideMark/>
          </w:tcPr>
          <w:p w14:paraId="01922D45" w14:textId="7777777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74" w:type="dxa"/>
            <w:hideMark/>
          </w:tcPr>
          <w:p w14:paraId="5FDF6F74" w14:textId="4342100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19C3A89C" w14:textId="7A60EDD8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02282418" w14:textId="2DB47E4D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58FD61C4" w14:textId="34800461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0B9C8D20" w14:textId="386BE585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0FDEC4D8" w14:textId="21F7D647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70323921" w14:textId="3907FE9E" w:rsidR="00037EF4" w:rsidRPr="00B412CB" w:rsidRDefault="00037EF4" w:rsidP="00037EF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2379478" w14:textId="1C099B29" w:rsidR="000B2D10" w:rsidRPr="002703CF" w:rsidRDefault="00BE5A70" w:rsidP="000B2D10">
      <w:pPr>
        <w:shd w:val="clear" w:color="auto" w:fill="FFFFFF" w:themeFill="background1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2703CF">
        <w:rPr>
          <w:rFonts w:ascii="Times New Roman" w:eastAsia="Palatino Linotype" w:hAnsi="Times New Roman" w:cs="Times New Roman"/>
          <w:position w:val="1"/>
          <w:sz w:val="24"/>
          <w:szCs w:val="24"/>
        </w:rPr>
        <w:t>M</w:t>
      </w:r>
      <w:r w:rsidRPr="002703CF">
        <w:rPr>
          <w:rFonts w:ascii="Times New Roman" w:eastAsia="Palatino Linotype" w:hAnsi="Times New Roman" w:cs="Times New Roman"/>
          <w:spacing w:val="-1"/>
          <w:position w:val="1"/>
          <w:sz w:val="24"/>
          <w:szCs w:val="24"/>
        </w:rPr>
        <w:t>j</w:t>
      </w:r>
      <w:r w:rsidRPr="002703CF">
        <w:rPr>
          <w:rFonts w:ascii="Times New Roman" w:eastAsia="Palatino Linotype" w:hAnsi="Times New Roman" w:cs="Times New Roman"/>
          <w:position w:val="1"/>
          <w:sz w:val="24"/>
          <w:szCs w:val="24"/>
        </w:rPr>
        <w:t>e</w:t>
      </w:r>
      <w:r w:rsidRPr="002703CF">
        <w:rPr>
          <w:rFonts w:ascii="Times New Roman" w:eastAsia="Palatino Linotype" w:hAnsi="Times New Roman" w:cs="Times New Roman"/>
          <w:spacing w:val="1"/>
          <w:position w:val="1"/>
          <w:sz w:val="24"/>
          <w:szCs w:val="24"/>
        </w:rPr>
        <w:t>s</w:t>
      </w:r>
      <w:r w:rsidRPr="002703CF">
        <w:rPr>
          <w:rFonts w:ascii="Times New Roman" w:eastAsia="Palatino Linotype" w:hAnsi="Times New Roman" w:cs="Times New Roman"/>
          <w:spacing w:val="2"/>
          <w:position w:val="1"/>
          <w:sz w:val="24"/>
          <w:szCs w:val="24"/>
        </w:rPr>
        <w:t>t</w:t>
      </w:r>
      <w:r w:rsidRPr="002703CF">
        <w:rPr>
          <w:rFonts w:ascii="Times New Roman" w:eastAsia="Palatino Linotype" w:hAnsi="Times New Roman" w:cs="Times New Roman"/>
          <w:position w:val="1"/>
          <w:sz w:val="24"/>
          <w:szCs w:val="24"/>
        </w:rPr>
        <w:t>o</w:t>
      </w:r>
      <w:proofErr w:type="spellEnd"/>
      <w:r w:rsidRPr="002703CF">
        <w:rPr>
          <w:rFonts w:ascii="Times New Roman" w:eastAsia="Palatino Linotype" w:hAnsi="Times New Roman" w:cs="Times New Roman"/>
          <w:spacing w:val="-1"/>
          <w:position w:val="1"/>
          <w:sz w:val="24"/>
          <w:szCs w:val="24"/>
        </w:rPr>
        <w:t xml:space="preserve"> </w:t>
      </w:r>
      <w:proofErr w:type="spellStart"/>
      <w:r w:rsidRPr="002703CF">
        <w:rPr>
          <w:rFonts w:ascii="Times New Roman" w:eastAsia="Palatino Linotype" w:hAnsi="Times New Roman" w:cs="Times New Roman"/>
          <w:position w:val="1"/>
          <w:sz w:val="24"/>
          <w:szCs w:val="24"/>
        </w:rPr>
        <w:t>i</w:t>
      </w:r>
      <w:proofErr w:type="spellEnd"/>
      <w:r w:rsidRPr="002703CF">
        <w:rPr>
          <w:rFonts w:ascii="Times New Roman" w:eastAsia="Palatino Linotype" w:hAnsi="Times New Roman" w:cs="Times New Roman"/>
          <w:position w:val="1"/>
          <w:sz w:val="24"/>
          <w:szCs w:val="24"/>
        </w:rPr>
        <w:t xml:space="preserve"> </w:t>
      </w:r>
      <w:r w:rsidRPr="002703CF">
        <w:rPr>
          <w:rFonts w:ascii="Times New Roman" w:eastAsia="Palatino Linotype" w:hAnsi="Times New Roman" w:cs="Times New Roman"/>
          <w:spacing w:val="-2"/>
          <w:position w:val="1"/>
          <w:sz w:val="24"/>
          <w:szCs w:val="24"/>
        </w:rPr>
        <w:t>d</w:t>
      </w:r>
      <w:r w:rsidRPr="002703CF">
        <w:rPr>
          <w:rFonts w:ascii="Times New Roman" w:eastAsia="Palatino Linotype" w:hAnsi="Times New Roman" w:cs="Times New Roman"/>
          <w:position w:val="1"/>
          <w:sz w:val="24"/>
          <w:szCs w:val="24"/>
        </w:rPr>
        <w:t>a</w:t>
      </w:r>
      <w:r w:rsidRPr="002703CF">
        <w:rPr>
          <w:rFonts w:ascii="Times New Roman" w:eastAsia="Palatino Linotype" w:hAnsi="Times New Roman" w:cs="Times New Roman"/>
          <w:spacing w:val="2"/>
          <w:position w:val="1"/>
          <w:sz w:val="24"/>
          <w:szCs w:val="24"/>
        </w:rPr>
        <w:t>t</w:t>
      </w:r>
      <w:r w:rsidRPr="002703CF">
        <w:rPr>
          <w:rFonts w:ascii="Times New Roman" w:eastAsia="Palatino Linotype" w:hAnsi="Times New Roman" w:cs="Times New Roman"/>
          <w:spacing w:val="-2"/>
          <w:position w:val="1"/>
          <w:sz w:val="24"/>
          <w:szCs w:val="24"/>
        </w:rPr>
        <w:t>u</w:t>
      </w:r>
      <w:r w:rsidRPr="002703CF">
        <w:rPr>
          <w:rFonts w:ascii="Times New Roman" w:eastAsia="Palatino Linotype" w:hAnsi="Times New Roman" w:cs="Times New Roman"/>
          <w:position w:val="1"/>
          <w:sz w:val="24"/>
          <w:szCs w:val="24"/>
        </w:rPr>
        <w:t>m:</w:t>
      </w:r>
      <w:r w:rsidR="000B2D10" w:rsidRPr="00270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7A174" w14:textId="77777777" w:rsidR="000B2D10" w:rsidRPr="002703CF" w:rsidRDefault="000B2D10" w:rsidP="000B2D1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  <w:sectPr w:rsidR="000B2D10" w:rsidRPr="002703CF">
          <w:pgSz w:w="11920" w:h="16840"/>
          <w:pgMar w:top="1560" w:right="1200" w:bottom="1540" w:left="1200" w:header="0" w:footer="1270" w:gutter="0"/>
          <w:cols w:space="720"/>
        </w:sectPr>
      </w:pPr>
      <w:r w:rsidRPr="002703CF">
        <w:rPr>
          <w:rFonts w:ascii="Times New Roman" w:hAnsi="Times New Roman" w:cs="Times New Roman"/>
          <w:sz w:val="24"/>
          <w:szCs w:val="24"/>
        </w:rPr>
        <w:t>Podgorica 30 .</w:t>
      </w:r>
      <w:proofErr w:type="spellStart"/>
      <w:r w:rsidRPr="002703CF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2703CF">
        <w:rPr>
          <w:rFonts w:ascii="Times New Roman" w:hAnsi="Times New Roman" w:cs="Times New Roman"/>
          <w:sz w:val="24"/>
          <w:szCs w:val="24"/>
        </w:rPr>
        <w:t xml:space="preserve"> 2018.godine</w:t>
      </w:r>
    </w:p>
    <w:p w14:paraId="0DA2E8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F16FE98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C36B230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05E63973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47A47FD" w14:textId="2395B85A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037EF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37EF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proofErr w:type="gramEnd"/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AA03AE" w:rsidRPr="00343C4B" w14:paraId="1A6B4F01" w14:textId="77777777" w:rsidTr="00AA03AE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00" w14:textId="120EF144" w:rsidR="00AA03AE" w:rsidRPr="00987D65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.09</w:t>
            </w:r>
          </w:p>
        </w:tc>
      </w:tr>
      <w:tr w:rsidR="00AA03AE" w:rsidRPr="00343C4B" w14:paraId="1A6B4F05" w14:textId="77777777" w:rsidTr="00AA03AE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04" w14:textId="624A70A7" w:rsidR="00AA03AE" w:rsidRPr="00987D65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1.64%</w:t>
            </w:r>
          </w:p>
        </w:tc>
      </w:tr>
      <w:tr w:rsidR="00AA03AE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AA03AE" w:rsidRPr="00987D65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AA03AE" w:rsidRPr="00343C4B" w14:paraId="1A6B4F0D" w14:textId="77777777" w:rsidTr="00AA03AE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0C" w14:textId="6D10FE5D" w:rsidR="00AA03AE" w:rsidRPr="00987D65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</w:tr>
      <w:tr w:rsidR="00AA03AE" w:rsidRPr="00343C4B" w14:paraId="1A6B4F11" w14:textId="77777777" w:rsidTr="00AA03AE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AA03AE" w:rsidRPr="00343C4B" w:rsidRDefault="00AA03AE" w:rsidP="00AA03AE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10" w14:textId="3FFB2A4D" w:rsidR="00AA03AE" w:rsidRPr="00987D65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2.35</w:t>
            </w:r>
          </w:p>
        </w:tc>
      </w:tr>
      <w:tr w:rsidR="00AA03AE" w:rsidRPr="00343C4B" w14:paraId="1A6B4F15" w14:textId="77777777" w:rsidTr="00AA03AE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AA03AE" w:rsidRPr="00343C4B" w:rsidRDefault="00AA03AE" w:rsidP="00AA03AE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14" w14:textId="219290D5" w:rsidR="00AA03AE" w:rsidRPr="00987D65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2.65</w:t>
            </w:r>
          </w:p>
        </w:tc>
      </w:tr>
      <w:tr w:rsidR="00AA03AE" w:rsidRPr="00343C4B" w14:paraId="1A6B4F19" w14:textId="77777777" w:rsidTr="00AA03A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AA03AE" w:rsidRPr="00343C4B" w:rsidRDefault="00AA03AE" w:rsidP="00AA03A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18" w14:textId="0ECB1273" w:rsidR="00AA03AE" w:rsidRPr="00987D65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23</w:t>
            </w:r>
          </w:p>
        </w:tc>
      </w:tr>
      <w:tr w:rsidR="00AA03AE" w:rsidRPr="00343C4B" w14:paraId="1A6B4F1D" w14:textId="77777777" w:rsidTr="00AA03A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1C" w14:textId="1F8F7BCE" w:rsidR="00AA03AE" w:rsidRPr="00987D65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.77</w:t>
            </w:r>
          </w:p>
        </w:tc>
      </w:tr>
      <w:tr w:rsidR="00AA03AE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AA03AE" w:rsidRPr="00343C4B" w:rsidRDefault="00AA03AE" w:rsidP="00AA03A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AA03AE" w:rsidRPr="00BE4BF9" w:rsidRDefault="00AA03AE" w:rsidP="00AA03AE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AA03AE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AA03AE" w:rsidRPr="00343C4B" w:rsidRDefault="00AA03AE" w:rsidP="00AA03AE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AA03AE" w:rsidRPr="00343C4B" w:rsidRDefault="00AA03AE" w:rsidP="00AA03A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AA03AE" w:rsidRPr="00343C4B" w:rsidRDefault="00AA03AE" w:rsidP="00AA03AE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8435A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8435AB" w:rsidRPr="00343C4B" w:rsidRDefault="008435AB" w:rsidP="008435A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8435AB" w:rsidRPr="00343C4B" w:rsidRDefault="008435AB" w:rsidP="008435A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007B2B3F" w:rsidR="008435AB" w:rsidRPr="00343C4B" w:rsidRDefault="008435AB" w:rsidP="008435A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0sec</w:t>
            </w:r>
          </w:p>
        </w:tc>
      </w:tr>
      <w:tr w:rsidR="008435A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8435AB" w:rsidRPr="00343C4B" w:rsidRDefault="008435AB" w:rsidP="008435A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8435AB" w:rsidRPr="00343C4B" w:rsidRDefault="008435AB" w:rsidP="008435A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8435AB" w:rsidRPr="00343C4B" w:rsidRDefault="008435AB" w:rsidP="008435A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1036AD7D" w:rsidR="008435AB" w:rsidRPr="00343C4B" w:rsidRDefault="008435AB" w:rsidP="008435A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6%</w:t>
            </w:r>
          </w:p>
        </w:tc>
      </w:tr>
      <w:tr w:rsidR="008435A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8435AB" w:rsidRPr="00343C4B" w:rsidRDefault="008435AB" w:rsidP="008435A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8435AB" w:rsidRPr="00343C4B" w:rsidRDefault="008435AB" w:rsidP="008435A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1CAA3E39" w:rsidR="008435AB" w:rsidRPr="00343C4B" w:rsidRDefault="008435AB" w:rsidP="008435A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8435A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8435AB" w:rsidRPr="00343C4B" w:rsidRDefault="008435AB" w:rsidP="008435A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8435AB" w:rsidRPr="00343C4B" w:rsidRDefault="008435AB" w:rsidP="008435A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8435AB" w:rsidRPr="00343C4B" w:rsidRDefault="008435AB" w:rsidP="008435A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4A21DD52" w:rsidR="008435AB" w:rsidRPr="00343C4B" w:rsidRDefault="008435AB" w:rsidP="008435A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61E8CABD" w14:textId="506DC6F5" w:rsidR="000B2D10" w:rsidRPr="000B2D10" w:rsidRDefault="000B2D10" w:rsidP="000B2D10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spellStart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>Mjesto</w:t>
      </w:r>
      <w:proofErr w:type="spellEnd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datum: </w:t>
      </w:r>
    </w:p>
    <w:p w14:paraId="1A6B4F3A" w14:textId="3AB68F2D" w:rsidR="00D50AE3" w:rsidRPr="00343C4B" w:rsidRDefault="000B2D10" w:rsidP="000B2D10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 30 .</w:t>
      </w:r>
      <w:proofErr w:type="spellStart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>jun</w:t>
      </w:r>
      <w:proofErr w:type="spellEnd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.godine  </w:t>
      </w: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7" w14:textId="77777777" w:rsidR="00F625A2" w:rsidRPr="00F625A2" w:rsidRDefault="00F625A2" w:rsidP="00F625A2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  <w:proofErr w:type="spellEnd"/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520B648" w14:textId="6458C25C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037EF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37EF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037EF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proofErr w:type="gramEnd"/>
      <w:r w:rsidR="00037EF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  <w:proofErr w:type="spellEnd"/>
          </w:p>
        </w:tc>
      </w:tr>
      <w:tr w:rsidR="00F52A7F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F52A7F" w:rsidRPr="00343C4B" w:rsidRDefault="00F52A7F" w:rsidP="00F52A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F56" w14:textId="77777777" w:rsidR="00F52A7F" w:rsidRPr="00343C4B" w:rsidRDefault="00F52A7F" w:rsidP="00F52A7F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F52A7F" w:rsidRPr="00343C4B" w:rsidRDefault="00F52A7F" w:rsidP="00F52A7F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F52A7F" w:rsidRPr="00343C4B" w:rsidRDefault="00F52A7F" w:rsidP="00F52A7F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C1BB7" w14:textId="77777777" w:rsidR="00F52A7F" w:rsidRPr="004E06AE" w:rsidRDefault="00F52A7F" w:rsidP="00F52A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E06AE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3 sec</w:t>
            </w:r>
          </w:p>
          <w:p w14:paraId="1A6B4F59" w14:textId="77777777" w:rsidR="00F52A7F" w:rsidRPr="00F96304" w:rsidRDefault="00F52A7F" w:rsidP="00F52A7F"/>
        </w:tc>
      </w:tr>
      <w:tr w:rsidR="00F52A7F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F52A7F" w:rsidRPr="00343C4B" w:rsidRDefault="00F52A7F" w:rsidP="00F52A7F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F52A7F" w:rsidRPr="00343C4B" w:rsidRDefault="00F52A7F" w:rsidP="00F52A7F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01864" w14:textId="77777777" w:rsidR="00F52A7F" w:rsidRDefault="00F52A7F" w:rsidP="00F52A7F">
            <w:pPr>
              <w:shd w:val="clear" w:color="auto" w:fill="FFFFFF" w:themeFill="background1"/>
              <w:spacing w:after="0" w:line="239" w:lineRule="auto"/>
              <w:ind w:left="105" w:right="612"/>
            </w:pPr>
            <w:r w:rsidRPr="004E06AE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</w:t>
            </w:r>
            <w:r>
              <w:t>%</w:t>
            </w:r>
          </w:p>
          <w:p w14:paraId="1A6B4F5D" w14:textId="77777777" w:rsidR="00F52A7F" w:rsidRPr="00F96304" w:rsidRDefault="00F52A7F" w:rsidP="00F52A7F"/>
        </w:tc>
      </w:tr>
      <w:tr w:rsidR="00F52A7F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F52A7F" w:rsidRPr="00343C4B" w:rsidRDefault="00F52A7F" w:rsidP="00F52A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F60" w14:textId="77777777" w:rsidR="00F52A7F" w:rsidRPr="00343C4B" w:rsidRDefault="00F52A7F" w:rsidP="00F52A7F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F52A7F" w:rsidRPr="00343C4B" w:rsidRDefault="00F52A7F" w:rsidP="00F52A7F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F52A7F" w:rsidRPr="00343C4B" w:rsidRDefault="00F52A7F" w:rsidP="00F52A7F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49729" w14:textId="77777777" w:rsidR="00F52A7F" w:rsidRPr="004E06AE" w:rsidRDefault="00F52A7F" w:rsidP="00F52A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E06AE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  <w:p w14:paraId="1A6B4F63" w14:textId="77777777" w:rsidR="00F52A7F" w:rsidRPr="00F96304" w:rsidRDefault="00F52A7F" w:rsidP="00F52A7F"/>
        </w:tc>
      </w:tr>
      <w:tr w:rsidR="00F52A7F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F52A7F" w:rsidRPr="00343C4B" w:rsidRDefault="00F52A7F" w:rsidP="00F52A7F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F52A7F" w:rsidRPr="00343C4B" w:rsidRDefault="00F52A7F" w:rsidP="00F52A7F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00F7C9C7" w:rsidR="00F52A7F" w:rsidRPr="00F96304" w:rsidRDefault="00F52A7F" w:rsidP="00F52A7F">
            <w:r w:rsidRPr="004E06AE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F52A7F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F52A7F" w:rsidRPr="00343C4B" w:rsidRDefault="00F52A7F" w:rsidP="00F52A7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F52A7F" w:rsidRPr="00343C4B" w:rsidRDefault="00F52A7F" w:rsidP="00F52A7F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F52A7F" w:rsidRPr="00343C4B" w:rsidRDefault="00F52A7F" w:rsidP="00F52A7F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3D048E84" w:rsidR="00F52A7F" w:rsidRPr="00F96304" w:rsidRDefault="00F52A7F" w:rsidP="00F52A7F"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r w:rsidRPr="00857585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2%</w:t>
            </w:r>
          </w:p>
        </w:tc>
      </w:tr>
      <w:tr w:rsidR="00F52A7F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F52A7F" w:rsidRPr="00343C4B" w:rsidRDefault="00F52A7F" w:rsidP="00F52A7F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F6F" w14:textId="77777777" w:rsidR="00F52A7F" w:rsidRPr="00343C4B" w:rsidRDefault="00F52A7F" w:rsidP="00F52A7F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F52A7F" w:rsidRPr="00343C4B" w:rsidRDefault="00F52A7F" w:rsidP="00F52A7F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72DC32C5" w:rsidR="00F52A7F" w:rsidRPr="00F96304" w:rsidRDefault="00F52A7F" w:rsidP="00F52A7F">
            <w:r>
              <w:t xml:space="preserve"> </w:t>
            </w:r>
            <w:r w:rsidRPr="00857585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3%</w:t>
            </w:r>
          </w:p>
        </w:tc>
      </w:tr>
      <w:tr w:rsidR="00037EF4" w:rsidRPr="00343C4B" w14:paraId="1A6B4F76" w14:textId="77777777" w:rsidTr="00AE55E2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037EF4" w:rsidRPr="00343C4B" w:rsidRDefault="00037EF4" w:rsidP="00037EF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037EF4" w:rsidRPr="005B4971" w:rsidRDefault="00037EF4" w:rsidP="00037EF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% u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smatranom</w:t>
            </w:r>
            <w:proofErr w:type="spellEnd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razdoblju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5C1EA857" w:rsidR="00037EF4" w:rsidRPr="00C22AE3" w:rsidRDefault="00037EF4" w:rsidP="00037EF4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%</w:t>
            </w:r>
          </w:p>
        </w:tc>
      </w:tr>
      <w:tr w:rsidR="00037EF4" w:rsidRPr="00343C4B" w14:paraId="1A6B4F7B" w14:textId="77777777" w:rsidTr="00AE55E2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1BF4C7B2" w:rsidR="00037EF4" w:rsidRPr="00C22AE3" w:rsidRDefault="00037EF4" w:rsidP="00037EF4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  <w:bookmarkStart w:id="0" w:name="_GoBack"/>
        <w:bookmarkEnd w:id="0"/>
      </w:tr>
      <w:tr w:rsidR="00037EF4" w:rsidRPr="00343C4B" w14:paraId="1A6B4F7F" w14:textId="77777777" w:rsidTr="00AE55E2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037EF4" w:rsidRPr="00343C4B" w:rsidRDefault="00037EF4" w:rsidP="00037EF4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78028479" w:rsidR="00037EF4" w:rsidRPr="00C22AE3" w:rsidRDefault="00037EF4" w:rsidP="00037EF4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1</w:t>
            </w:r>
          </w:p>
        </w:tc>
      </w:tr>
      <w:tr w:rsidR="00037EF4" w:rsidRPr="00343C4B" w14:paraId="1A6B4F84" w14:textId="77777777" w:rsidTr="00AE55E2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037EF4" w:rsidRPr="00343C4B" w:rsidRDefault="00037EF4" w:rsidP="00037EF4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263510B6" w:rsidR="00037EF4" w:rsidRPr="00C22AE3" w:rsidRDefault="00037EF4" w:rsidP="00037EF4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1%</w:t>
            </w:r>
          </w:p>
        </w:tc>
      </w:tr>
      <w:tr w:rsidR="00037EF4" w:rsidRPr="00343C4B" w14:paraId="1A6B4F88" w14:textId="77777777" w:rsidTr="00AE55E2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037EF4" w:rsidRPr="00343C4B" w:rsidRDefault="00037EF4" w:rsidP="00037EF4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4383C79" w:rsidR="00037EF4" w:rsidRPr="00C22AE3" w:rsidRDefault="00037EF4" w:rsidP="00037EF4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.50</w:t>
            </w:r>
          </w:p>
        </w:tc>
      </w:tr>
      <w:tr w:rsidR="00037EF4" w:rsidRPr="00343C4B" w14:paraId="1A6B4F8C" w14:textId="77777777" w:rsidTr="00AE55E2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20455DCD" w:rsidR="00037EF4" w:rsidRPr="00C22AE3" w:rsidRDefault="00037EF4" w:rsidP="00037EF4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6%</w:t>
            </w:r>
          </w:p>
        </w:tc>
      </w:tr>
      <w:tr w:rsidR="00037EF4" w:rsidRPr="00343C4B" w14:paraId="1A6B4F90" w14:textId="77777777" w:rsidTr="005A14D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037EF4" w:rsidRPr="00343C4B" w:rsidRDefault="00037EF4" w:rsidP="00037EF4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F" w14:textId="5E8FF690" w:rsidR="00037EF4" w:rsidRPr="00037EF4" w:rsidRDefault="00037EF4" w:rsidP="00037EF4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39</w:t>
            </w:r>
          </w:p>
        </w:tc>
      </w:tr>
      <w:tr w:rsidR="00037EF4" w:rsidRPr="00343C4B" w14:paraId="1A6B4F95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037EF4" w:rsidRPr="00343C4B" w:rsidRDefault="00037EF4" w:rsidP="00037EF4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037EF4" w:rsidRPr="00343C4B" w:rsidRDefault="00037EF4" w:rsidP="00037EF4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4" w14:textId="28155D3C" w:rsidR="00037EF4" w:rsidRPr="00037EF4" w:rsidRDefault="00037EF4" w:rsidP="00037EF4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30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0B2D10">
        <w:trPr>
          <w:trHeight w:hRule="exact" w:val="898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0B16D868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</w:p>
        </w:tc>
      </w:tr>
    </w:tbl>
    <w:p w14:paraId="24E1BFE9" w14:textId="62D931A1" w:rsidR="000B2D10" w:rsidRPr="002703CF" w:rsidRDefault="002703CF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</w:t>
      </w:r>
      <w:proofErr w:type="spellStart"/>
      <w:r w:rsidR="000B2D10" w:rsidRPr="002703CF">
        <w:rPr>
          <w:rFonts w:ascii="Palatino Linotype" w:eastAsia="Palatino Linotype" w:hAnsi="Palatino Linotype" w:cs="Palatino Linotype"/>
          <w:position w:val="1"/>
          <w:sz w:val="20"/>
          <w:szCs w:val="20"/>
        </w:rPr>
        <w:t>Mjesto</w:t>
      </w:r>
      <w:proofErr w:type="spellEnd"/>
      <w:r w:rsidR="000B2D10" w:rsidRPr="002703CF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proofErr w:type="spellStart"/>
      <w:r w:rsidR="000B2D10" w:rsidRPr="002703CF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proofErr w:type="spellEnd"/>
      <w:r w:rsidR="000B2D10" w:rsidRPr="002703CF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datum: Podgorica 30 .</w:t>
      </w:r>
      <w:proofErr w:type="spellStart"/>
      <w:r w:rsidR="000B2D10" w:rsidRPr="002703CF">
        <w:rPr>
          <w:rFonts w:ascii="Palatino Linotype" w:eastAsia="Palatino Linotype" w:hAnsi="Palatino Linotype" w:cs="Palatino Linotype"/>
          <w:position w:val="1"/>
          <w:sz w:val="20"/>
          <w:szCs w:val="20"/>
        </w:rPr>
        <w:t>jun</w:t>
      </w:r>
      <w:proofErr w:type="spellEnd"/>
      <w:r w:rsidR="000B2D10" w:rsidRPr="002703CF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2018.godine</w:t>
      </w:r>
    </w:p>
    <w:p w14:paraId="2F051696" w14:textId="1665013D" w:rsidR="000B2D10" w:rsidRPr="00343C4B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1403FF9" wp14:editId="48E3183C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1A4EB" id="Group 4" o:spid="_x0000_s1026" style="position:absolute;margin-left:70.8pt;margin-top:-17.8pt;width:2in;height:.1pt;z-index:-251656192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8vWgMAAOMHAAAOAAAAZHJzL2Uyb0RvYy54bWykVduO2zgMfS+w/yDocYuML+N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">
                <v:shape id="Freeform 5" o:spid="_x0000_s1027" style="position:absolute;left:1416;top:-3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2C6AF19C" w14:textId="5DFA516C" w:rsidR="000B2D10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</w:pPr>
      <w:r w:rsidRPr="000B2D10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0"/>
          <w:szCs w:val="20"/>
        </w:rPr>
        <w:t>₂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proofErr w:type="spellEnd"/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proofErr w:type="spellEnd"/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spellStart"/>
      <w:proofErr w:type="gram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proofErr w:type="spellEnd"/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proofErr w:type="spellEnd"/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  <w:proofErr w:type="spellEnd"/>
    </w:p>
    <w:p w14:paraId="671275B2" w14:textId="0FA8AA26" w:rsidR="000B2D10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</w:pPr>
    </w:p>
    <w:p w14:paraId="54942FF9" w14:textId="46892B25" w:rsidR="000B2D10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</w:pPr>
    </w:p>
    <w:p w14:paraId="1748FFB6" w14:textId="74B54C36" w:rsidR="000B2D10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</w:pPr>
    </w:p>
    <w:p w14:paraId="6A39B757" w14:textId="3A03EFA5" w:rsidR="000B2D10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</w:pPr>
    </w:p>
    <w:p w14:paraId="440D65E2" w14:textId="4BB13DF3" w:rsidR="000B2D10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</w:pPr>
    </w:p>
    <w:p w14:paraId="69A25FDA" w14:textId="3264324E" w:rsidR="000B2D10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</w:pPr>
    </w:p>
    <w:p w14:paraId="48EAA8A3" w14:textId="55EE69DB" w:rsidR="000B2D10" w:rsidRDefault="000B2D10" w:rsidP="000B2D10">
      <w:pPr>
        <w:shd w:val="clear" w:color="auto" w:fill="FFFFFF" w:themeFill="background1"/>
        <w:spacing w:after="0" w:line="263" w:lineRule="exact"/>
        <w:ind w:right="-20"/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</w:pPr>
    </w:p>
    <w:p w14:paraId="443A1A05" w14:textId="77777777" w:rsidR="000B2D10" w:rsidRPr="00F625A2" w:rsidRDefault="000B2D10" w:rsidP="000B2D10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04050285" w14:textId="77777777" w:rsidR="000B2D10" w:rsidRPr="00F625A2" w:rsidRDefault="000B2D10" w:rsidP="000B2D10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4F3E4D7B" w14:textId="77777777" w:rsidR="000B2D10" w:rsidRPr="00F625A2" w:rsidRDefault="000B2D10" w:rsidP="000B2D10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242F451F" w14:textId="77777777" w:rsidR="000B2D10" w:rsidRPr="00F625A2" w:rsidRDefault="000B2D10" w:rsidP="000B2D10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447B7D25" w14:textId="77777777" w:rsidR="000B2D10" w:rsidRPr="00F625A2" w:rsidRDefault="000B2D10" w:rsidP="000B2D10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507CC7D6" w14:textId="77777777" w:rsidR="000B2D10" w:rsidRPr="00F625A2" w:rsidRDefault="000B2D10" w:rsidP="000B2D10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5E0B3CF3" w14:textId="77777777" w:rsidR="000B2D10" w:rsidRPr="00343C4B" w:rsidRDefault="000B2D10" w:rsidP="000B2D10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0B2D10" w:rsidRPr="00343C4B" w14:paraId="32FF1373" w14:textId="77777777" w:rsidTr="000B2D1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18CE" w14:textId="77777777" w:rsidR="000B2D10" w:rsidRPr="00343C4B" w:rsidRDefault="000B2D10" w:rsidP="000B2D10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192" w14:textId="77777777" w:rsidR="000B2D10" w:rsidRPr="00343C4B" w:rsidRDefault="000B2D10" w:rsidP="000B2D10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F55E6" w14:textId="77777777" w:rsidR="000B2D10" w:rsidRPr="00343C4B" w:rsidRDefault="000B2D10" w:rsidP="000B2D10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0B2D10" w:rsidRPr="00343C4B" w14:paraId="6A670DD7" w14:textId="77777777" w:rsidTr="000B2D10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9F3C6" w14:textId="77777777" w:rsidR="000B2D10" w:rsidRPr="00343C4B" w:rsidRDefault="000B2D10" w:rsidP="000B2D10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9E8B7" w14:textId="77777777" w:rsidR="000B2D10" w:rsidRPr="00343C4B" w:rsidRDefault="000B2D10" w:rsidP="000B2D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A300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0198</w:t>
            </w:r>
          </w:p>
        </w:tc>
      </w:tr>
      <w:tr w:rsidR="000B2D10" w:rsidRPr="00343C4B" w14:paraId="1B7DE878" w14:textId="77777777" w:rsidTr="000B2D10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ADEF4" w14:textId="77777777" w:rsidR="000B2D10" w:rsidRPr="00343C4B" w:rsidRDefault="000B2D10" w:rsidP="000B2D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7F50F" w14:textId="77777777" w:rsidR="000B2D10" w:rsidRPr="00343C4B" w:rsidRDefault="000B2D10" w:rsidP="000B2D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FFB0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696</w:t>
            </w:r>
          </w:p>
        </w:tc>
      </w:tr>
      <w:tr w:rsidR="000B2D10" w:rsidRPr="00343C4B" w14:paraId="5CE8CABF" w14:textId="77777777" w:rsidTr="000B2D10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C0741" w14:textId="77777777" w:rsidR="000B2D10" w:rsidRPr="00343C4B" w:rsidRDefault="000B2D10" w:rsidP="000B2D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F2347" w14:textId="77777777" w:rsidR="000B2D10" w:rsidRPr="00343C4B" w:rsidRDefault="000B2D10" w:rsidP="000B2D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2C63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8328</w:t>
            </w:r>
          </w:p>
        </w:tc>
      </w:tr>
      <w:tr w:rsidR="000B2D10" w:rsidRPr="00343C4B" w14:paraId="79A3E745" w14:textId="77777777" w:rsidTr="000B2D10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FA18" w14:textId="77777777" w:rsidR="000B2D10" w:rsidRPr="00343C4B" w:rsidRDefault="000B2D10" w:rsidP="000B2D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55C76" w14:textId="77777777" w:rsidR="000B2D10" w:rsidRPr="00343C4B" w:rsidRDefault="000B2D10" w:rsidP="000B2D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EA5F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084</w:t>
            </w:r>
          </w:p>
        </w:tc>
      </w:tr>
      <w:tr w:rsidR="000B2D10" w:rsidRPr="00343C4B" w14:paraId="664257EA" w14:textId="77777777" w:rsidTr="000B2D10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C3B15" w14:textId="77777777" w:rsidR="000B2D10" w:rsidRPr="00343C4B" w:rsidRDefault="000B2D10" w:rsidP="000B2D10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2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34628" w14:textId="77777777" w:rsidR="000B2D10" w:rsidRPr="00343C4B" w:rsidRDefault="000B2D10" w:rsidP="000B2D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48D8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7444</w:t>
            </w:r>
          </w:p>
        </w:tc>
      </w:tr>
      <w:tr w:rsidR="000B2D10" w:rsidRPr="00343C4B" w14:paraId="04467EDF" w14:textId="77777777" w:rsidTr="000B2D10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396DC" w14:textId="77777777" w:rsidR="000B2D10" w:rsidRPr="00343C4B" w:rsidRDefault="000B2D10" w:rsidP="000B2D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F2A26" w14:textId="77777777" w:rsidR="000B2D10" w:rsidRPr="00343C4B" w:rsidRDefault="000B2D10" w:rsidP="000B2D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BE6F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2880</w:t>
            </w:r>
          </w:p>
        </w:tc>
      </w:tr>
      <w:tr w:rsidR="000B2D10" w:rsidRPr="00343C4B" w14:paraId="22DE74C1" w14:textId="77777777" w:rsidTr="000B2D10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DDC9F" w14:textId="77777777" w:rsidR="000B2D10" w:rsidRPr="00343C4B" w:rsidRDefault="000B2D10" w:rsidP="000B2D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58EA9" w14:textId="77777777" w:rsidR="000B2D10" w:rsidRPr="00343C4B" w:rsidRDefault="000B2D10" w:rsidP="000B2D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CD80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9491</w:t>
            </w:r>
          </w:p>
        </w:tc>
      </w:tr>
      <w:tr w:rsidR="000B2D10" w:rsidRPr="00343C4B" w14:paraId="42D891BC" w14:textId="77777777" w:rsidTr="000B2D10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CE01" w14:textId="77777777" w:rsidR="000B2D10" w:rsidRPr="00343C4B" w:rsidRDefault="000B2D10" w:rsidP="000B2D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8D78D" w14:textId="77777777" w:rsidR="000B2D10" w:rsidRPr="00343C4B" w:rsidRDefault="000B2D10" w:rsidP="000B2D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183C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283</w:t>
            </w:r>
          </w:p>
        </w:tc>
      </w:tr>
      <w:tr w:rsidR="000B2D10" w:rsidRPr="00343C4B" w14:paraId="1C63B61B" w14:textId="77777777" w:rsidTr="000B2D10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AE45" w14:textId="77777777" w:rsidR="000B2D10" w:rsidRPr="00343C4B" w:rsidRDefault="000B2D10" w:rsidP="000B2D10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93FCC" w14:textId="77777777" w:rsidR="000B2D10" w:rsidRPr="00343C4B" w:rsidRDefault="000B2D10" w:rsidP="000B2D10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2776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0B2D10" w:rsidRPr="00343C4B" w14:paraId="0842C447" w14:textId="77777777" w:rsidTr="000B2D10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DF44A" w14:textId="77777777" w:rsidR="000B2D10" w:rsidRPr="00343C4B" w:rsidRDefault="000B2D10" w:rsidP="000B2D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1837E" w14:textId="77777777" w:rsidR="000B2D10" w:rsidRPr="00343C4B" w:rsidRDefault="000B2D10" w:rsidP="000B2D10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2CA0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2.61</w:t>
            </w:r>
          </w:p>
        </w:tc>
      </w:tr>
      <w:tr w:rsidR="000B2D10" w:rsidRPr="00343C4B" w14:paraId="58E93AC9" w14:textId="77777777" w:rsidTr="000B2D10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4709C95" w14:textId="77777777" w:rsidR="000B2D10" w:rsidRPr="00343C4B" w:rsidRDefault="000B2D10" w:rsidP="000B2D10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3A9DD" w14:textId="77777777" w:rsidR="000B2D10" w:rsidRPr="00343C4B" w:rsidRDefault="000B2D10" w:rsidP="000B2D10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63CB" w14:textId="77777777" w:rsidR="000B2D10" w:rsidRPr="00037EF4" w:rsidRDefault="000B2D10" w:rsidP="000B2D10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037EF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.29</w:t>
            </w:r>
          </w:p>
        </w:tc>
      </w:tr>
    </w:tbl>
    <w:p w14:paraId="06811B46" w14:textId="77777777" w:rsidR="000B2D10" w:rsidRPr="00343C4B" w:rsidRDefault="000B2D10" w:rsidP="000B2D10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21FFEF46" w14:textId="77777777" w:rsidR="000B2D10" w:rsidRPr="00343C4B" w:rsidRDefault="000B2D10" w:rsidP="000B2D10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728B15A9" w14:textId="77777777" w:rsidR="000B2D10" w:rsidRPr="00343C4B" w:rsidRDefault="000B2D10" w:rsidP="000B2D10">
      <w:pPr>
        <w:shd w:val="clear" w:color="auto" w:fill="FFFFFF" w:themeFill="background1"/>
        <w:spacing w:before="15" w:after="0" w:line="220" w:lineRule="exact"/>
      </w:pPr>
    </w:p>
    <w:p w14:paraId="5CCAEE4D" w14:textId="77777777" w:rsidR="000B2D10" w:rsidRPr="000B2D10" w:rsidRDefault="000B2D10" w:rsidP="000B2D10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spellStart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>Mjesto</w:t>
      </w:r>
      <w:proofErr w:type="spellEnd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0B2D10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datum: </w:t>
      </w:r>
    </w:p>
    <w:p w14:paraId="7024EE31" w14:textId="6F62873B" w:rsidR="000B2D10" w:rsidRPr="000B2D10" w:rsidRDefault="002703CF" w:rsidP="000B2D10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  <w:sectPr w:rsidR="000B2D10" w:rsidRPr="000B2D10">
          <w:pgSz w:w="11920" w:h="16840"/>
          <w:pgMar w:top="1560" w:right="1200" w:bottom="1540" w:left="1200" w:header="0" w:footer="1270" w:gutter="0"/>
          <w:cols w:space="720"/>
        </w:sect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 30 .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un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8.godine</w:t>
      </w:r>
    </w:p>
    <w:p w14:paraId="1A6B4FFA" w14:textId="6876835D" w:rsidR="002577C0" w:rsidRDefault="002577C0" w:rsidP="002703CF">
      <w:pPr>
        <w:shd w:val="clear" w:color="auto" w:fill="FFFFFF" w:themeFill="background1"/>
        <w:tabs>
          <w:tab w:val="left" w:pos="642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BBE3" w14:textId="77777777" w:rsidR="00A40098" w:rsidRDefault="00A40098">
      <w:pPr>
        <w:spacing w:after="0" w:line="240" w:lineRule="auto"/>
      </w:pPr>
      <w:r>
        <w:separator/>
      </w:r>
    </w:p>
  </w:endnote>
  <w:endnote w:type="continuationSeparator" w:id="0">
    <w:p w14:paraId="212F5786" w14:textId="77777777" w:rsidR="00A40098" w:rsidRDefault="00A4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5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0B2D10" w:rsidRDefault="000B2D10">
    <w:pPr>
      <w:spacing w:after="0" w:line="10" w:lineRule="exact"/>
      <w:rPr>
        <w:sz w:val="1"/>
        <w:szCs w:val="1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7F7C6518" w:rsidR="000B2D10" w:rsidRDefault="000B2D10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2A7F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7F7C6518" w:rsidR="000B2D10" w:rsidRDefault="000B2D10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2A7F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CD6D" w14:textId="77777777" w:rsidR="00A40098" w:rsidRDefault="00A40098">
      <w:pPr>
        <w:spacing w:after="0" w:line="240" w:lineRule="auto"/>
      </w:pPr>
      <w:r>
        <w:separator/>
      </w:r>
    </w:p>
  </w:footnote>
  <w:footnote w:type="continuationSeparator" w:id="0">
    <w:p w14:paraId="7C1BBA28" w14:textId="77777777" w:rsidR="00A40098" w:rsidRDefault="00A4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0486C" w14:textId="038F04EE" w:rsidR="000B2D10" w:rsidRDefault="000B2D10" w:rsidP="000B2D10">
    <w:pPr>
      <w:pStyle w:val="Header"/>
      <w:tabs>
        <w:tab w:val="clear" w:pos="4680"/>
        <w:tab w:val="clear" w:pos="9360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B2D10"/>
    <w:rsid w:val="000B37C5"/>
    <w:rsid w:val="000B4DAB"/>
    <w:rsid w:val="000D0A88"/>
    <w:rsid w:val="000F0DD7"/>
    <w:rsid w:val="00116195"/>
    <w:rsid w:val="001564E4"/>
    <w:rsid w:val="00192F47"/>
    <w:rsid w:val="001931BD"/>
    <w:rsid w:val="001B4877"/>
    <w:rsid w:val="001D13B3"/>
    <w:rsid w:val="001D755C"/>
    <w:rsid w:val="001E5770"/>
    <w:rsid w:val="00204C90"/>
    <w:rsid w:val="002577C0"/>
    <w:rsid w:val="00262DB6"/>
    <w:rsid w:val="002703CF"/>
    <w:rsid w:val="00277562"/>
    <w:rsid w:val="002776F9"/>
    <w:rsid w:val="00287091"/>
    <w:rsid w:val="00290251"/>
    <w:rsid w:val="00297DEA"/>
    <w:rsid w:val="002A3B00"/>
    <w:rsid w:val="002A5329"/>
    <w:rsid w:val="002B0183"/>
    <w:rsid w:val="002F0607"/>
    <w:rsid w:val="00307E8F"/>
    <w:rsid w:val="00343C4B"/>
    <w:rsid w:val="003450EE"/>
    <w:rsid w:val="00345655"/>
    <w:rsid w:val="003652D6"/>
    <w:rsid w:val="003658A2"/>
    <w:rsid w:val="003953DF"/>
    <w:rsid w:val="003A3EDB"/>
    <w:rsid w:val="003A4F1C"/>
    <w:rsid w:val="003A5B13"/>
    <w:rsid w:val="003B246C"/>
    <w:rsid w:val="003C0B6A"/>
    <w:rsid w:val="003D5BC6"/>
    <w:rsid w:val="004133FE"/>
    <w:rsid w:val="004363FF"/>
    <w:rsid w:val="00473A12"/>
    <w:rsid w:val="00495138"/>
    <w:rsid w:val="004A31E6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7037E"/>
    <w:rsid w:val="00582E61"/>
    <w:rsid w:val="00587BCC"/>
    <w:rsid w:val="005A14D8"/>
    <w:rsid w:val="005B4971"/>
    <w:rsid w:val="005C711A"/>
    <w:rsid w:val="005D45C2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D1458"/>
    <w:rsid w:val="00725806"/>
    <w:rsid w:val="00725871"/>
    <w:rsid w:val="00761FF6"/>
    <w:rsid w:val="00785E54"/>
    <w:rsid w:val="007D07B6"/>
    <w:rsid w:val="007E19B4"/>
    <w:rsid w:val="00807FF8"/>
    <w:rsid w:val="00823220"/>
    <w:rsid w:val="008238F0"/>
    <w:rsid w:val="00827D54"/>
    <w:rsid w:val="00831494"/>
    <w:rsid w:val="00837BC1"/>
    <w:rsid w:val="008420D3"/>
    <w:rsid w:val="008435AB"/>
    <w:rsid w:val="00857358"/>
    <w:rsid w:val="008708B9"/>
    <w:rsid w:val="00881AC8"/>
    <w:rsid w:val="00884539"/>
    <w:rsid w:val="00891BDC"/>
    <w:rsid w:val="0089246B"/>
    <w:rsid w:val="008C007A"/>
    <w:rsid w:val="008F6609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A25685"/>
    <w:rsid w:val="00A3065D"/>
    <w:rsid w:val="00A30CB8"/>
    <w:rsid w:val="00A40098"/>
    <w:rsid w:val="00A53269"/>
    <w:rsid w:val="00A57C7C"/>
    <w:rsid w:val="00A669F5"/>
    <w:rsid w:val="00A7397A"/>
    <w:rsid w:val="00A9210F"/>
    <w:rsid w:val="00AA03AE"/>
    <w:rsid w:val="00AB07F5"/>
    <w:rsid w:val="00AB4D08"/>
    <w:rsid w:val="00AB7B67"/>
    <w:rsid w:val="00AD00FE"/>
    <w:rsid w:val="00AE55E2"/>
    <w:rsid w:val="00B0457C"/>
    <w:rsid w:val="00B07D74"/>
    <w:rsid w:val="00B12707"/>
    <w:rsid w:val="00B17EE7"/>
    <w:rsid w:val="00B31AA6"/>
    <w:rsid w:val="00B370F4"/>
    <w:rsid w:val="00B412CB"/>
    <w:rsid w:val="00B441DC"/>
    <w:rsid w:val="00B510EF"/>
    <w:rsid w:val="00B51313"/>
    <w:rsid w:val="00B5199D"/>
    <w:rsid w:val="00B66770"/>
    <w:rsid w:val="00BA2613"/>
    <w:rsid w:val="00BD10D5"/>
    <w:rsid w:val="00BD395A"/>
    <w:rsid w:val="00BE4BF9"/>
    <w:rsid w:val="00BE5A70"/>
    <w:rsid w:val="00C201C2"/>
    <w:rsid w:val="00C22AE3"/>
    <w:rsid w:val="00C2615A"/>
    <w:rsid w:val="00C663C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50AE3"/>
    <w:rsid w:val="00D7053F"/>
    <w:rsid w:val="00D74499"/>
    <w:rsid w:val="00D96135"/>
    <w:rsid w:val="00DE2112"/>
    <w:rsid w:val="00DE3EBB"/>
    <w:rsid w:val="00DF1FFD"/>
    <w:rsid w:val="00DF3900"/>
    <w:rsid w:val="00E06C01"/>
    <w:rsid w:val="00E136CE"/>
    <w:rsid w:val="00E2026E"/>
    <w:rsid w:val="00E24343"/>
    <w:rsid w:val="00E2637F"/>
    <w:rsid w:val="00E321D9"/>
    <w:rsid w:val="00E34393"/>
    <w:rsid w:val="00E86310"/>
    <w:rsid w:val="00F109D2"/>
    <w:rsid w:val="00F52A7F"/>
    <w:rsid w:val="00F534BC"/>
    <w:rsid w:val="00F625A2"/>
    <w:rsid w:val="00F651B1"/>
    <w:rsid w:val="00F725D8"/>
    <w:rsid w:val="00F73712"/>
    <w:rsid w:val="00F76502"/>
    <w:rsid w:val="00F85CA5"/>
    <w:rsid w:val="00F91A2F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10"/>
  </w:style>
  <w:style w:type="paragraph" w:styleId="Footer">
    <w:name w:val="footer"/>
    <w:basedOn w:val="Normal"/>
    <w:link w:val="FooterChar"/>
    <w:uiPriority w:val="99"/>
    <w:unhideWhenUsed/>
    <w:rsid w:val="000B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8EC35C-3722-4AC1-966A-B3AA6812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elovac, Romana</cp:lastModifiedBy>
  <cp:revision>3</cp:revision>
  <cp:lastPrinted>2016-10-19T09:02:00Z</cp:lastPrinted>
  <dcterms:created xsi:type="dcterms:W3CDTF">2018-09-03T08:02:00Z</dcterms:created>
  <dcterms:modified xsi:type="dcterms:W3CDTF">2018-09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